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1F" w:rsidRPr="00745FBB" w:rsidRDefault="00D6711F" w:rsidP="00D6711F">
      <w:pPr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745FBB">
        <w:rPr>
          <w:rFonts w:ascii="Times New Roman" w:hAnsi="Times New Roman"/>
          <w:b/>
          <w:bCs/>
          <w:lang w:val="ru-RU"/>
        </w:rPr>
        <w:t>Государственное  бюджетное</w:t>
      </w:r>
    </w:p>
    <w:p w:rsidR="00D6711F" w:rsidRPr="00745FBB" w:rsidRDefault="00D6711F" w:rsidP="00D6711F">
      <w:pPr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745FBB">
        <w:rPr>
          <w:rFonts w:ascii="Times New Roman" w:hAnsi="Times New Roman"/>
          <w:b/>
          <w:bCs/>
          <w:lang w:val="ru-RU"/>
        </w:rPr>
        <w:t>общеобразовательное учреждение  школа   № 657</w:t>
      </w:r>
    </w:p>
    <w:p w:rsidR="00D6711F" w:rsidRPr="00537113" w:rsidRDefault="00D6711F" w:rsidP="00D6711F">
      <w:pPr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537113">
        <w:rPr>
          <w:rFonts w:ascii="Times New Roman" w:hAnsi="Times New Roman"/>
          <w:b/>
          <w:bCs/>
          <w:lang w:val="ru-RU"/>
        </w:rPr>
        <w:t>Приморского района Санкт – Петербурга</w:t>
      </w:r>
    </w:p>
    <w:p w:rsidR="00D6711F" w:rsidRPr="00537113" w:rsidRDefault="00D6711F" w:rsidP="00D6711F">
      <w:pPr>
        <w:ind w:firstLine="709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1730" w:type="dxa"/>
        <w:tblInd w:w="-10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1730"/>
      </w:tblGrid>
      <w:tr w:rsidR="00D6711F" w:rsidRPr="00537113" w:rsidTr="00FC2EFA">
        <w:trPr>
          <w:trHeight w:val="100"/>
        </w:trPr>
        <w:tc>
          <w:tcPr>
            <w:tcW w:w="11730" w:type="dxa"/>
            <w:tcBorders>
              <w:top w:val="thickThinLargeGap" w:sz="24" w:space="0" w:color="auto"/>
              <w:bottom w:val="nil"/>
            </w:tcBorders>
          </w:tcPr>
          <w:p w:rsidR="00D6711F" w:rsidRPr="00537113" w:rsidRDefault="00D6711F" w:rsidP="00FC2EFA">
            <w:pPr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D6711F" w:rsidRPr="009751F6" w:rsidTr="00FC2EFA">
        <w:trPr>
          <w:trHeight w:val="1963"/>
        </w:trPr>
        <w:tc>
          <w:tcPr>
            <w:tcW w:w="4529" w:type="dxa"/>
          </w:tcPr>
          <w:p w:rsidR="00537113" w:rsidRPr="00537113" w:rsidRDefault="00537113" w:rsidP="00537113">
            <w:pPr>
              <w:widowControl w:val="0"/>
              <w:suppressLineNumbers/>
              <w:suppressAutoHyphens/>
              <w:autoSpaceDN w:val="0"/>
              <w:spacing w:after="283" w:line="360" w:lineRule="auto"/>
              <w:jc w:val="both"/>
              <w:rPr>
                <w:rFonts w:ascii="Times New Roman" w:eastAsia="Andale Sans UI" w:hAnsi="Times New Roman" w:cs="Tahoma"/>
                <w:b/>
                <w:kern w:val="3"/>
                <w:lang w:val="de-DE" w:eastAsia="ja-JP" w:bidi="fa-IR"/>
              </w:rPr>
            </w:pPr>
            <w:r w:rsidRPr="00537113">
              <w:rPr>
                <w:rFonts w:ascii="Times New Roman" w:eastAsia="Andale Sans UI" w:hAnsi="Times New Roman" w:cs="Tahoma"/>
                <w:b/>
                <w:kern w:val="3"/>
                <w:lang w:val="de-DE" w:eastAsia="ja-JP" w:bidi="fa-IR"/>
              </w:rPr>
              <w:t>ПРИНЯТО</w:t>
            </w:r>
          </w:p>
          <w:p w:rsidR="00537113" w:rsidRPr="00537113" w:rsidRDefault="00537113" w:rsidP="00537113">
            <w:pPr>
              <w:widowControl w:val="0"/>
              <w:suppressLineNumbers/>
              <w:suppressAutoHyphens/>
              <w:autoSpaceDN w:val="0"/>
              <w:spacing w:after="283" w:line="360" w:lineRule="auto"/>
              <w:jc w:val="both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на</w:t>
            </w:r>
            <w:proofErr w:type="spellEnd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едагогическом</w:t>
            </w:r>
            <w:proofErr w:type="spellEnd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совете</w:t>
            </w:r>
            <w:proofErr w:type="spellEnd"/>
          </w:p>
          <w:p w:rsidR="00D6711F" w:rsidRPr="00FF5A67" w:rsidRDefault="00537113" w:rsidP="0053711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Протокол</w:t>
            </w:r>
            <w:proofErr w:type="spellEnd"/>
            <w:r w:rsidRPr="00537113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="00FF5A67">
              <w:rPr>
                <w:rFonts w:ascii="Times New Roman" w:eastAsia="Andale Sans UI" w:hAnsi="Times New Roman" w:cs="Tahoma"/>
                <w:kern w:val="3"/>
                <w:lang w:val="ru-RU" w:eastAsia="ja-JP" w:bidi="fa-IR"/>
              </w:rPr>
              <w:t>№ 1от 31.08.16</w:t>
            </w:r>
          </w:p>
        </w:tc>
      </w:tr>
    </w:tbl>
    <w:tbl>
      <w:tblPr>
        <w:tblpPr w:leftFromText="180" w:rightFromText="180" w:vertAnchor="text" w:horzAnchor="margin" w:tblpXSpec="right" w:tblpY="370"/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D6711F" w:rsidRPr="009751F6" w:rsidTr="00FC2EFA">
        <w:trPr>
          <w:trHeight w:val="1963"/>
        </w:trPr>
        <w:tc>
          <w:tcPr>
            <w:tcW w:w="4928" w:type="dxa"/>
          </w:tcPr>
          <w:p w:rsidR="00D6711F" w:rsidRPr="00745FBB" w:rsidRDefault="00D6711F" w:rsidP="00FC2EFA">
            <w:pPr>
              <w:spacing w:line="360" w:lineRule="auto"/>
              <w:ind w:firstLine="709"/>
              <w:rPr>
                <w:rFonts w:ascii="Times New Roman" w:hAnsi="Times New Roman"/>
                <w:b/>
                <w:lang w:val="ru-RU"/>
              </w:rPr>
            </w:pPr>
            <w:r w:rsidRPr="00745FBB">
              <w:rPr>
                <w:rFonts w:ascii="Times New Roman" w:hAnsi="Times New Roman"/>
                <w:b/>
                <w:lang w:val="ru-RU"/>
              </w:rPr>
              <w:t>УТВЕРЖДЕНО</w:t>
            </w:r>
          </w:p>
          <w:p w:rsidR="00D6711F" w:rsidRPr="00745FBB" w:rsidRDefault="00D6711F" w:rsidP="00FC2EFA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745FBB">
              <w:rPr>
                <w:rFonts w:ascii="Times New Roman" w:hAnsi="Times New Roman"/>
                <w:lang w:val="ru-RU"/>
              </w:rPr>
              <w:t>Приказом директора ГБОУ школы №657</w:t>
            </w:r>
          </w:p>
          <w:p w:rsidR="00D6711F" w:rsidRPr="00745FBB" w:rsidRDefault="00D6711F" w:rsidP="00FC2EFA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  <w:p w:rsidR="00D6711F" w:rsidRDefault="00D6711F" w:rsidP="00FC2EFA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9751F6">
              <w:rPr>
                <w:rFonts w:ascii="Times New Roman" w:hAnsi="Times New Roman"/>
                <w:lang w:val="ru-RU"/>
              </w:rPr>
              <w:t>Директор</w:t>
            </w:r>
            <w:r w:rsidRPr="00745FBB">
              <w:rPr>
                <w:rFonts w:ascii="Times New Roman" w:hAnsi="Times New Roman"/>
                <w:lang w:val="ru-RU"/>
              </w:rPr>
              <w:t xml:space="preserve"> </w:t>
            </w:r>
            <w:r w:rsidRPr="009751F6">
              <w:rPr>
                <w:rFonts w:ascii="Times New Roman" w:hAnsi="Times New Roman"/>
                <w:lang w:val="ru-RU"/>
              </w:rPr>
              <w:t xml:space="preserve"> _______________</w:t>
            </w:r>
            <w:r w:rsidRPr="00745FBB">
              <w:rPr>
                <w:rFonts w:ascii="Times New Roman" w:hAnsi="Times New Roman"/>
                <w:lang w:val="ru-RU"/>
              </w:rPr>
              <w:t xml:space="preserve"> </w:t>
            </w:r>
            <w:r w:rsidRPr="009751F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751F6">
              <w:rPr>
                <w:rFonts w:ascii="Times New Roman" w:hAnsi="Times New Roman"/>
                <w:lang w:val="ru-RU"/>
              </w:rPr>
              <w:t>Е.В.Раева</w:t>
            </w:r>
            <w:proofErr w:type="spellEnd"/>
          </w:p>
          <w:p w:rsidR="00FF5A67" w:rsidRPr="00FF5A67" w:rsidRDefault="00FF5A67" w:rsidP="00FC2EFA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 №84 от 31.08.16</w:t>
            </w:r>
          </w:p>
        </w:tc>
      </w:tr>
    </w:tbl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D6711F">
      <w:pPr>
        <w:ind w:firstLine="709"/>
        <w:jc w:val="center"/>
        <w:rPr>
          <w:b/>
          <w:bCs/>
          <w:lang w:val="ru-RU"/>
        </w:rPr>
      </w:pPr>
    </w:p>
    <w:p w:rsidR="00D6711F" w:rsidRPr="009751F6" w:rsidRDefault="00D6711F" w:rsidP="00E47C65">
      <w:pPr>
        <w:ind w:firstLine="709"/>
        <w:jc w:val="center"/>
        <w:rPr>
          <w:b/>
          <w:bCs/>
          <w:lang w:val="ru-RU"/>
        </w:rPr>
      </w:pPr>
    </w:p>
    <w:p w:rsidR="00D6711F" w:rsidRPr="009C4244" w:rsidRDefault="00D6711F" w:rsidP="00C84A6E">
      <w:pPr>
        <w:spacing w:line="48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9C4244">
        <w:rPr>
          <w:rFonts w:ascii="Times New Roman" w:hAnsi="Times New Roman"/>
          <w:b/>
          <w:bCs/>
          <w:lang w:val="ru-RU"/>
        </w:rPr>
        <w:t>ПОЛОЖЕНИЕ О РАБОЧЕЙ  ГРУППЕ</w:t>
      </w:r>
    </w:p>
    <w:p w:rsidR="00E47C65" w:rsidRPr="00745FBB" w:rsidRDefault="00D6711F" w:rsidP="00C84A6E">
      <w:pPr>
        <w:spacing w:line="480" w:lineRule="auto"/>
        <w:ind w:firstLine="709"/>
        <w:jc w:val="center"/>
        <w:rPr>
          <w:rFonts w:ascii="Times New Roman" w:hAnsi="Times New Roman"/>
          <w:b/>
          <w:bCs/>
          <w:kern w:val="36"/>
          <w:lang w:val="ru-RU"/>
        </w:rPr>
      </w:pPr>
      <w:r w:rsidRPr="00745FBB">
        <w:rPr>
          <w:rFonts w:ascii="Times New Roman" w:hAnsi="Times New Roman"/>
          <w:b/>
          <w:bCs/>
          <w:lang w:val="ru-RU"/>
        </w:rPr>
        <w:t xml:space="preserve">ПО  </w:t>
      </w:r>
      <w:r w:rsidR="009C72D4">
        <w:rPr>
          <w:rFonts w:ascii="Times New Roman" w:hAnsi="Times New Roman"/>
          <w:b/>
          <w:bCs/>
          <w:kern w:val="36"/>
          <w:lang w:val="ru-RU"/>
        </w:rPr>
        <w:t xml:space="preserve"> РЕАЛИЗАЦИИ</w:t>
      </w:r>
      <w:r w:rsidRPr="00745FBB">
        <w:rPr>
          <w:rFonts w:ascii="Times New Roman" w:hAnsi="Times New Roman"/>
          <w:b/>
          <w:bCs/>
          <w:kern w:val="36"/>
          <w:lang w:val="ru-RU"/>
        </w:rPr>
        <w:t xml:space="preserve"> ФГОС ОБРАЗОВАНИЯ ОБУЧАЮЩИХСЯ С  УМСТВЕННОЙ ОТСТАЛОСТЬЮ (</w:t>
      </w:r>
      <w:r w:rsidR="00E47C65" w:rsidRPr="00745FBB">
        <w:rPr>
          <w:rFonts w:ascii="Times New Roman" w:hAnsi="Times New Roman"/>
          <w:b/>
          <w:bCs/>
          <w:kern w:val="36"/>
          <w:lang w:val="ru-RU"/>
        </w:rPr>
        <w:t>ИНТЕЛЛЕКТУАЛЬНЫМИ НАРУШЕНИЯМИ)</w:t>
      </w:r>
    </w:p>
    <w:p w:rsidR="00D6711F" w:rsidRPr="00745FBB" w:rsidRDefault="00E47C65" w:rsidP="00C84A6E">
      <w:pPr>
        <w:spacing w:line="48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745FBB">
        <w:rPr>
          <w:rFonts w:ascii="Times New Roman" w:hAnsi="Times New Roman"/>
          <w:b/>
          <w:bCs/>
          <w:kern w:val="36"/>
          <w:lang w:val="ru-RU"/>
        </w:rPr>
        <w:t>В</w:t>
      </w:r>
      <w:r w:rsidRPr="00745FBB">
        <w:rPr>
          <w:rFonts w:ascii="Times New Roman" w:hAnsi="Times New Roman"/>
          <w:b/>
          <w:bCs/>
          <w:lang w:val="ru-RU"/>
        </w:rPr>
        <w:t xml:space="preserve"> ГБОУ ШКОЛЕ</w:t>
      </w:r>
      <w:r w:rsidR="00D6711F" w:rsidRPr="00745FBB">
        <w:rPr>
          <w:rFonts w:ascii="Times New Roman" w:hAnsi="Times New Roman"/>
          <w:b/>
          <w:bCs/>
          <w:lang w:val="ru-RU"/>
        </w:rPr>
        <w:t xml:space="preserve"> № 657</w:t>
      </w:r>
      <w:r w:rsidR="00F97C39">
        <w:rPr>
          <w:rFonts w:ascii="Times New Roman" w:hAnsi="Times New Roman"/>
          <w:b/>
          <w:bCs/>
          <w:lang w:val="ru-RU"/>
        </w:rPr>
        <w:t xml:space="preserve"> (2 ВАРИАНТ УЧЕБНОГО ПЛАНА)</w:t>
      </w:r>
    </w:p>
    <w:p w:rsidR="00D6711F" w:rsidRPr="00745FBB" w:rsidRDefault="00D6711F" w:rsidP="00C84A6E">
      <w:pPr>
        <w:spacing w:line="48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745FBB">
        <w:rPr>
          <w:rFonts w:ascii="Times New Roman" w:hAnsi="Times New Roman"/>
          <w:b/>
          <w:bCs/>
          <w:lang w:val="ru-RU"/>
        </w:rPr>
        <w:t>ПРИМОРСКОГО РАЙОНА  САНКТ – ПЕТЕРБУРГА</w:t>
      </w:r>
    </w:p>
    <w:p w:rsidR="00D6711F" w:rsidRPr="00745FBB" w:rsidRDefault="00D6711F" w:rsidP="00C84A6E">
      <w:pPr>
        <w:spacing w:line="480" w:lineRule="auto"/>
        <w:jc w:val="center"/>
        <w:rPr>
          <w:rFonts w:ascii="Times New Roman" w:hAnsi="Times New Roman"/>
          <w:b/>
          <w:bCs/>
          <w:lang w:val="ru-RU"/>
        </w:rPr>
      </w:pPr>
    </w:p>
    <w:p w:rsidR="00D6711F" w:rsidRPr="00D6711F" w:rsidRDefault="00D6711F" w:rsidP="00E47C65">
      <w:pPr>
        <w:ind w:firstLine="709"/>
        <w:jc w:val="center"/>
        <w:rPr>
          <w:b/>
          <w:bCs/>
          <w:lang w:val="ru-RU"/>
        </w:rPr>
      </w:pPr>
    </w:p>
    <w:p w:rsidR="00D6711F" w:rsidRPr="00D6711F" w:rsidRDefault="00D6711F" w:rsidP="009C72D4">
      <w:pPr>
        <w:rPr>
          <w:rFonts w:ascii="Arial Narrow" w:hAnsi="Arial Narrow"/>
          <w:b/>
          <w:lang w:val="ru-RU"/>
        </w:rPr>
      </w:pPr>
    </w:p>
    <w:p w:rsidR="00D6711F" w:rsidRPr="00D6711F" w:rsidRDefault="00D6711F" w:rsidP="00D6711F">
      <w:pPr>
        <w:ind w:firstLine="709"/>
        <w:jc w:val="center"/>
        <w:rPr>
          <w:rFonts w:ascii="Arial Narrow" w:hAnsi="Arial Narrow"/>
          <w:b/>
          <w:lang w:val="ru-RU"/>
        </w:rPr>
      </w:pPr>
    </w:p>
    <w:p w:rsidR="00D6711F" w:rsidRPr="00D6711F" w:rsidRDefault="00D6711F" w:rsidP="00D6711F">
      <w:pPr>
        <w:ind w:firstLine="709"/>
        <w:jc w:val="center"/>
        <w:rPr>
          <w:rFonts w:ascii="Arial Narrow" w:hAnsi="Arial Narrow"/>
          <w:b/>
          <w:lang w:val="ru-RU"/>
        </w:rPr>
      </w:pPr>
    </w:p>
    <w:p w:rsidR="00D6711F" w:rsidRPr="00D6711F" w:rsidRDefault="00D6711F" w:rsidP="00D6711F">
      <w:pPr>
        <w:ind w:firstLine="709"/>
        <w:rPr>
          <w:rFonts w:ascii="Arial Narrow" w:hAnsi="Arial Narrow"/>
          <w:b/>
          <w:lang w:val="ru-RU"/>
        </w:rPr>
      </w:pPr>
    </w:p>
    <w:p w:rsidR="00D6711F" w:rsidRPr="00745FBB" w:rsidRDefault="00D6711F" w:rsidP="00D6711F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D6711F" w:rsidRPr="00745FBB" w:rsidRDefault="00D6711F" w:rsidP="00D6711F">
      <w:pPr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  <w:r w:rsidRPr="00745FBB">
        <w:rPr>
          <w:rFonts w:ascii="Times New Roman" w:hAnsi="Times New Roman"/>
          <w:bCs/>
          <w:lang w:val="ru-RU"/>
        </w:rPr>
        <w:t>Санкт – Петербург</w:t>
      </w:r>
    </w:p>
    <w:p w:rsidR="00D6711F" w:rsidRDefault="006F3926" w:rsidP="009C72D4">
      <w:pPr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016</w:t>
      </w:r>
    </w:p>
    <w:p w:rsidR="005B5109" w:rsidRDefault="005B5109" w:rsidP="009C72D4">
      <w:pPr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5B5109" w:rsidRDefault="005B5109" w:rsidP="009C72D4">
      <w:pPr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5B5109" w:rsidRDefault="005B5109" w:rsidP="009C72D4">
      <w:pPr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5B5109" w:rsidRPr="009C72D4" w:rsidRDefault="005B5109" w:rsidP="009C72D4">
      <w:pPr>
        <w:spacing w:line="36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D6711F" w:rsidRDefault="00D6711F" w:rsidP="009C4244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D43B0B" w:rsidRPr="00D43B0B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sz w:val="19"/>
          <w:szCs w:val="19"/>
          <w:lang w:val="ru-RU" w:eastAsia="ru-RU" w:bidi="ar-SA"/>
        </w:rPr>
      </w:pPr>
      <w:r w:rsidRPr="00D43B0B">
        <w:rPr>
          <w:rFonts w:ascii="Tahoma" w:eastAsia="Times New Roman" w:hAnsi="Tahoma" w:cs="Tahoma"/>
          <w:b/>
          <w:bCs/>
          <w:color w:val="000000"/>
          <w:sz w:val="19"/>
          <w:szCs w:val="19"/>
          <w:lang w:val="ru-RU" w:eastAsia="ru-RU" w:bidi="ar-SA"/>
        </w:rPr>
        <w:lastRenderedPageBreak/>
        <w:t>1</w:t>
      </w:r>
      <w:r w:rsidRPr="00D43B0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.Общие положения</w:t>
      </w:r>
    </w:p>
    <w:p w:rsidR="00D43B0B" w:rsidRPr="00E47C65" w:rsidRDefault="00D43B0B" w:rsidP="009C4244">
      <w:pPr>
        <w:pStyle w:val="a9"/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C62E2A">
        <w:rPr>
          <w:rFonts w:ascii="Times New Roman" w:hAnsi="Times New Roman"/>
          <w:lang w:val="ru-RU" w:eastAsia="ru-RU" w:bidi="ar-SA"/>
        </w:rPr>
        <w:t>1.1. Настоящее положение определяет цель, основные задачи, функции, а также порядок формирования  работы рабочей группы по введению федерального госу</w:t>
      </w:r>
      <w:r w:rsidR="0077389E" w:rsidRPr="00C62E2A">
        <w:rPr>
          <w:rFonts w:ascii="Times New Roman" w:hAnsi="Times New Roman"/>
          <w:lang w:val="ru-RU" w:eastAsia="ru-RU" w:bidi="ar-SA"/>
        </w:rPr>
        <w:t xml:space="preserve">дарственного </w:t>
      </w:r>
      <w:r w:rsidR="00E47C65">
        <w:rPr>
          <w:rFonts w:ascii="Times New Roman" w:hAnsi="Times New Roman"/>
          <w:lang w:val="ru-RU" w:eastAsia="ru-RU" w:bidi="ar-SA"/>
        </w:rPr>
        <w:t>образовательного стандарта образования обучающихся  с</w:t>
      </w:r>
      <w:r w:rsidR="00F97C39">
        <w:rPr>
          <w:rFonts w:ascii="Times New Roman" w:hAnsi="Times New Roman"/>
          <w:lang w:val="ru-RU" w:eastAsia="ru-RU" w:bidi="ar-SA"/>
        </w:rPr>
        <w:t xml:space="preserve"> </w:t>
      </w:r>
      <w:r w:rsidR="00E47C65">
        <w:rPr>
          <w:rFonts w:ascii="Times New Roman" w:hAnsi="Times New Roman"/>
          <w:lang w:val="ru-RU" w:eastAsia="ru-RU" w:bidi="ar-SA"/>
        </w:rPr>
        <w:t xml:space="preserve"> умстве</w:t>
      </w:r>
      <w:r w:rsidR="00F97C39">
        <w:rPr>
          <w:rFonts w:ascii="Times New Roman" w:hAnsi="Times New Roman"/>
          <w:lang w:val="ru-RU" w:eastAsia="ru-RU" w:bidi="ar-SA"/>
        </w:rPr>
        <w:t>нной отсталостью (интеллектуальными нарушениями</w:t>
      </w:r>
      <w:r w:rsidR="00E47C65">
        <w:rPr>
          <w:rFonts w:ascii="Times New Roman" w:hAnsi="Times New Roman"/>
          <w:lang w:val="ru-RU" w:eastAsia="ru-RU" w:bidi="ar-SA"/>
        </w:rPr>
        <w:t>);</w:t>
      </w:r>
    </w:p>
    <w:p w:rsidR="001F1825" w:rsidRPr="00745FBB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>1.2. Рабочая группа по</w:t>
      </w:r>
      <w:r w:rsidR="001F1825" w:rsidRPr="00745FBB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беспечению  введения</w:t>
      </w: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F97C39">
        <w:rPr>
          <w:rFonts w:ascii="Times New Roman" w:eastAsia="Times New Roman" w:hAnsi="Times New Roman"/>
          <w:color w:val="000000"/>
          <w:lang w:val="ru-RU" w:eastAsia="ru-RU" w:bidi="ar-SA"/>
        </w:rPr>
        <w:t>ФГОС</w:t>
      </w:r>
      <w:r w:rsidR="00E47C65" w:rsidRPr="00745FB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745FBB">
        <w:rPr>
          <w:rFonts w:ascii="Times New Roman" w:eastAsia="Times New Roman" w:hAnsi="Times New Roman"/>
          <w:lang w:val="ru-RU" w:eastAsia="ru-RU" w:bidi="ar-SA"/>
        </w:rPr>
        <w:t>(далее – рабочая группа)</w:t>
      </w:r>
      <w:r w:rsidR="001F1825" w:rsidRPr="00745FBB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оздается </w:t>
      </w: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ля рассмотрения вопросов:</w:t>
      </w:r>
    </w:p>
    <w:p w:rsidR="0077389E" w:rsidRPr="00EB4C59" w:rsidRDefault="00D43B0B" w:rsidP="001C55F8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lang w:val="ru-RU" w:eastAsia="ru-RU" w:bidi="ar-SA"/>
        </w:rPr>
      </w:pPr>
      <w:r w:rsidRPr="001F1825">
        <w:rPr>
          <w:rFonts w:ascii="Times New Roman" w:eastAsia="Times New Roman" w:hAnsi="Times New Roman"/>
          <w:lang w:val="ru-RU" w:eastAsia="ru-RU" w:bidi="ar-SA"/>
        </w:rPr>
        <w:t>«</w:t>
      </w:r>
      <w:r w:rsidR="001F1825" w:rsidRPr="001F1825">
        <w:rPr>
          <w:rFonts w:ascii="Times New Roman" w:eastAsia="Times New Roman" w:hAnsi="Times New Roman"/>
          <w:lang w:val="ru-RU" w:eastAsia="ru-RU" w:bidi="ar-SA"/>
        </w:rPr>
        <w:t xml:space="preserve"> Нормативно-правовое, методическое, аналитическое обеспечение </w:t>
      </w:r>
      <w:r w:rsidRPr="001F1825">
        <w:rPr>
          <w:rFonts w:ascii="Times New Roman" w:eastAsia="Times New Roman" w:hAnsi="Times New Roman"/>
          <w:lang w:val="ru-RU" w:eastAsia="ru-RU" w:bidi="ar-SA"/>
        </w:rPr>
        <w:t xml:space="preserve"> ФГОС</w:t>
      </w:r>
      <w:r w:rsidR="001F1825" w:rsidRPr="001F182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»;</w:t>
      </w:r>
    </w:p>
    <w:p w:rsidR="0077389E" w:rsidRPr="00EB4C59" w:rsidRDefault="00797E7B" w:rsidP="001C55F8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lang w:val="ru-RU" w:eastAsia="ru-RU" w:bidi="ar-SA"/>
        </w:rPr>
      </w:pPr>
      <w:r w:rsidRPr="00797E7B">
        <w:rPr>
          <w:rFonts w:ascii="Times New Roman" w:eastAsia="Times New Roman" w:hAnsi="Times New Roman"/>
          <w:lang w:val="ru-RU" w:eastAsia="ru-RU" w:bidi="ar-SA"/>
        </w:rPr>
        <w:t>«Организационно</w:t>
      </w:r>
      <w:r>
        <w:rPr>
          <w:rFonts w:ascii="Times New Roman" w:eastAsia="Times New Roman" w:hAnsi="Times New Roman"/>
          <w:lang w:val="ru-RU" w:eastAsia="ru-RU" w:bidi="ar-SA"/>
        </w:rPr>
        <w:t>е</w:t>
      </w:r>
      <w:r w:rsidRPr="00797E7B">
        <w:rPr>
          <w:rFonts w:ascii="Times New Roman" w:eastAsia="Times New Roman" w:hAnsi="Times New Roman"/>
          <w:lang w:val="ru-RU" w:eastAsia="ru-RU" w:bidi="ar-SA"/>
        </w:rPr>
        <w:t xml:space="preserve">  обеспечение реализации</w:t>
      </w:r>
      <w:r w:rsidR="00D43B0B" w:rsidRPr="00797E7B">
        <w:rPr>
          <w:rFonts w:ascii="Times New Roman" w:eastAsia="Times New Roman" w:hAnsi="Times New Roman"/>
          <w:lang w:val="ru-RU" w:eastAsia="ru-RU" w:bidi="ar-SA"/>
        </w:rPr>
        <w:t xml:space="preserve"> ФГОС</w:t>
      </w:r>
      <w:r w:rsidRPr="00797E7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77389E" w:rsidRPr="00EB4C59" w:rsidRDefault="00797E7B" w:rsidP="001C55F8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«Кадровое обеспечение введения 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77389E" w:rsidRPr="00EB4C59" w:rsidRDefault="009523CA" w:rsidP="001C55F8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«Финансово-экономическое обеспечение</w:t>
      </w:r>
      <w:r w:rsidR="00D43B0B" w:rsidRPr="009523CA">
        <w:rPr>
          <w:rFonts w:ascii="Times New Roman" w:eastAsia="Times New Roman" w:hAnsi="Times New Roman"/>
          <w:lang w:val="ru-RU" w:eastAsia="ru-RU" w:bidi="ar-SA"/>
        </w:rPr>
        <w:t xml:space="preserve"> ФГОС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EB4C59" w:rsidRDefault="00D43B0B" w:rsidP="00EB4C59">
      <w:pPr>
        <w:pStyle w:val="a9"/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EB4C59">
        <w:rPr>
          <w:rFonts w:ascii="Times New Roman" w:hAnsi="Times New Roman"/>
          <w:color w:val="000000"/>
          <w:lang w:val="ru-RU"/>
        </w:rPr>
        <w:t xml:space="preserve">1.3. Рабочая группа является коллегиальным органом, созданным в целях определения тактики введения </w:t>
      </w:r>
      <w:r w:rsidR="00EB4C59" w:rsidRPr="00EB4C59">
        <w:rPr>
          <w:rFonts w:ascii="Times New Roman" w:hAnsi="Times New Roman"/>
          <w:color w:val="000000"/>
          <w:lang w:val="ru-RU"/>
        </w:rPr>
        <w:t>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,</w:t>
      </w:r>
      <w:r w:rsidR="00D24CCB" w:rsidRPr="00EB4C59">
        <w:rPr>
          <w:rFonts w:ascii="Times New Roman" w:hAnsi="Times New Roman"/>
          <w:color w:val="000000"/>
          <w:lang w:val="ru-RU"/>
        </w:rPr>
        <w:t xml:space="preserve"> изучения и обмена опытом по вопросам </w:t>
      </w:r>
      <w:r w:rsidR="005E56D5" w:rsidRPr="00EB4C59">
        <w:rPr>
          <w:rFonts w:ascii="Times New Roman" w:hAnsi="Times New Roman"/>
          <w:lang w:val="ru-RU"/>
        </w:rPr>
        <w:t xml:space="preserve"> </w:t>
      </w:r>
      <w:r w:rsidR="00D24CCB" w:rsidRPr="00EB4C59">
        <w:rPr>
          <w:rFonts w:ascii="Times New Roman" w:hAnsi="Times New Roman"/>
          <w:lang w:val="ru-RU"/>
        </w:rPr>
        <w:t>ФГОС с другими образовательными организациями.</w:t>
      </w:r>
    </w:p>
    <w:p w:rsidR="00D43B0B" w:rsidRPr="00745FBB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</w:t>
      </w:r>
      <w:r w:rsidR="0011009E" w:rsidRPr="00745FBB">
        <w:rPr>
          <w:rFonts w:ascii="Times New Roman" w:eastAsia="Times New Roman" w:hAnsi="Times New Roman"/>
          <w:color w:val="000000"/>
          <w:lang w:val="ru-RU" w:eastAsia="ru-RU" w:bidi="ar-SA"/>
        </w:rPr>
        <w:t xml:space="preserve">ской Федерации, региональными </w:t>
      </w: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 xml:space="preserve"> и правовыми актами по вопросам образования, а также настоящим Положением.</w:t>
      </w:r>
    </w:p>
    <w:p w:rsidR="00D43B0B" w:rsidRPr="00745FBB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>1.5. Положение о рабочей группе, ее состав утверждаются приказом директора школы.</w:t>
      </w:r>
    </w:p>
    <w:p w:rsidR="00D43B0B" w:rsidRPr="00745FBB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45FB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2. Цели и задачи деятельности рабочей группы</w:t>
      </w:r>
    </w:p>
    <w:p w:rsidR="00D43B0B" w:rsidRPr="00EB4C59" w:rsidRDefault="00D43B0B" w:rsidP="00EB4C59">
      <w:pPr>
        <w:pStyle w:val="a9"/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>2.1</w:t>
      </w:r>
      <w:r w:rsidRPr="00745FBB">
        <w:rPr>
          <w:rFonts w:ascii="Times New Roman" w:eastAsia="Times New Roman" w:hAnsi="Times New Roman"/>
          <w:lang w:val="ru-RU" w:eastAsia="ru-RU" w:bidi="ar-SA"/>
        </w:rPr>
        <w:t xml:space="preserve">. </w:t>
      </w:r>
      <w:r w:rsidR="005E56D5" w:rsidRPr="00745FBB">
        <w:rPr>
          <w:rFonts w:ascii="Times New Roman" w:eastAsia="Times New Roman" w:hAnsi="Times New Roman"/>
          <w:lang w:val="ru-RU" w:eastAsia="ru-RU" w:bidi="ar-SA"/>
        </w:rPr>
        <w:t>Ц</w:t>
      </w:r>
      <w:r w:rsidRPr="00745FBB">
        <w:rPr>
          <w:rFonts w:ascii="Times New Roman" w:eastAsia="Times New Roman" w:hAnsi="Times New Roman"/>
          <w:lang w:val="ru-RU" w:eastAsia="ru-RU" w:bidi="ar-SA"/>
        </w:rPr>
        <w:t>ель создания рабочей</w:t>
      </w:r>
      <w:r w:rsidR="005E56D5" w:rsidRPr="00745FBB">
        <w:rPr>
          <w:rFonts w:ascii="Times New Roman" w:eastAsia="Times New Roman" w:hAnsi="Times New Roman"/>
          <w:lang w:val="ru-RU" w:eastAsia="ru-RU" w:bidi="ar-SA"/>
        </w:rPr>
        <w:t xml:space="preserve"> группы - обеспечение </w:t>
      </w:r>
      <w:r w:rsidRPr="00745FBB">
        <w:rPr>
          <w:rFonts w:ascii="Times New Roman" w:eastAsia="Times New Roman" w:hAnsi="Times New Roman"/>
          <w:lang w:val="ru-RU" w:eastAsia="ru-RU" w:bidi="ar-SA"/>
        </w:rPr>
        <w:t xml:space="preserve"> введени</w:t>
      </w:r>
      <w:r w:rsidR="005E56D5" w:rsidRPr="00745FBB">
        <w:rPr>
          <w:rFonts w:ascii="Times New Roman" w:eastAsia="Times New Roman" w:hAnsi="Times New Roman"/>
          <w:lang w:val="ru-RU" w:eastAsia="ru-RU" w:bidi="ar-SA"/>
        </w:rPr>
        <w:t>я 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</w:t>
      </w:r>
      <w:r w:rsidR="005E56D5" w:rsidRPr="00745FBB">
        <w:rPr>
          <w:rFonts w:ascii="Times New Roman" w:eastAsia="Times New Roman" w:hAnsi="Times New Roman"/>
          <w:lang w:val="ru-RU" w:eastAsia="ru-RU" w:bidi="ar-SA"/>
        </w:rPr>
        <w:t xml:space="preserve"> в ГБОУ школе</w:t>
      </w:r>
      <w:r w:rsidR="00EB4C5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5E56D5" w:rsidRPr="00745FBB">
        <w:rPr>
          <w:rFonts w:ascii="Times New Roman" w:eastAsia="Times New Roman" w:hAnsi="Times New Roman"/>
          <w:lang w:val="ru-RU" w:eastAsia="ru-RU" w:bidi="ar-SA"/>
        </w:rPr>
        <w:t xml:space="preserve">№ 657 </w:t>
      </w:r>
      <w:r w:rsidR="00745FBB" w:rsidRPr="00745FB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5E56D5" w:rsidRPr="00745FBB">
        <w:rPr>
          <w:rFonts w:ascii="Times New Roman" w:eastAsia="Times New Roman" w:hAnsi="Times New Roman"/>
          <w:lang w:val="ru-RU" w:eastAsia="ru-RU" w:bidi="ar-SA"/>
        </w:rPr>
        <w:t>Приморского района Санкт-Петербурга.</w:t>
      </w:r>
    </w:p>
    <w:p w:rsidR="00D43B0B" w:rsidRPr="00745FBB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45FBB">
        <w:rPr>
          <w:rFonts w:ascii="Times New Roman" w:eastAsia="Times New Roman" w:hAnsi="Times New Roman"/>
          <w:color w:val="000000"/>
          <w:lang w:val="ru-RU" w:eastAsia="ru-RU" w:bidi="ar-SA"/>
        </w:rPr>
        <w:t>2.2. Основными задачами рабочей группы являются:</w:t>
      </w:r>
    </w:p>
    <w:p w:rsidR="00A97016" w:rsidRPr="00EB4C59" w:rsidRDefault="00A97016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приведение локальных актов ОУ в соответствие с документами, регламентирующими введение 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EB4C59" w:rsidRDefault="00A97016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 xml:space="preserve">разработка программы развития ОУ в соответствии с документами,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регламинтирующими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ведение 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EB4C59" w:rsidRDefault="00A97016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разработка и анализ адаптированной основной </w:t>
      </w:r>
      <w:r w:rsidR="00803628">
        <w:rPr>
          <w:rFonts w:ascii="Times New Roman" w:eastAsia="Times New Roman" w:hAnsi="Times New Roman"/>
          <w:color w:val="000000"/>
          <w:lang w:val="ru-RU" w:eastAsia="ru-RU" w:bidi="ar-SA"/>
        </w:rPr>
        <w:t>общ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образовательной программы</w:t>
      </w:r>
      <w:r w:rsidR="00EB4C59">
        <w:rPr>
          <w:rFonts w:ascii="Times New Roman" w:eastAsia="Times New Roman" w:hAnsi="Times New Roman"/>
          <w:color w:val="000000"/>
          <w:lang w:val="ru-RU" w:eastAsia="ru-RU" w:bidi="ar-SA"/>
        </w:rPr>
        <w:t xml:space="preserve"> (2 вариант обучения)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80362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соответствии с 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EB4C59" w:rsidRDefault="00EB4C59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формирование учебного плана (2 вариант обучения), разработанного</w:t>
      </w:r>
      <w:r w:rsidR="009A1D4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а основе ФГОС</w:t>
      </w:r>
      <w:r w:rsidRPr="00EB4C59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EB4C59" w:rsidRDefault="00745FBB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разработка и экспертиза рабочих программ по предметам учебного </w:t>
      </w:r>
      <w:r w:rsidR="0049383A">
        <w:rPr>
          <w:rFonts w:ascii="Times New Roman" w:eastAsia="Times New Roman" w:hAnsi="Times New Roman"/>
          <w:color w:val="000000"/>
          <w:lang w:val="ru-RU" w:eastAsia="ru-RU" w:bidi="ar-SA"/>
        </w:rPr>
        <w:t xml:space="preserve">плана в классах, реализующих ФГОС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EB4C59" w:rsidRDefault="0049383A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49383A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азработка и экспертиза программ внеурочной деятельности в соответствии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</w:t>
      </w:r>
      <w:r w:rsidRPr="0049383A">
        <w:rPr>
          <w:rFonts w:ascii="Times New Roman" w:eastAsia="Times New Roman" w:hAnsi="Times New Roman"/>
          <w:color w:val="000000"/>
          <w:lang w:val="ru-RU" w:eastAsia="ru-RU" w:bidi="ar-SA"/>
        </w:rPr>
        <w:t xml:space="preserve">с требованиями ФГОС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FB20BF" w:rsidRDefault="00FB20BF" w:rsidP="001C55F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организация информационно-методической работы  с педагогическим коллективом школы;</w:t>
      </w:r>
    </w:p>
    <w:p w:rsidR="00FB20BF" w:rsidRPr="00EB4C59" w:rsidRDefault="008D161C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создание информационного банка материалов ФГОС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</w:t>
      </w:r>
      <w:r w:rsidRPr="00EB4C59">
        <w:rPr>
          <w:rFonts w:ascii="Times New Roman" w:eastAsia="Times New Roman" w:hAnsi="Times New Roman"/>
          <w:color w:val="000000"/>
          <w:lang w:val="ru-RU" w:eastAsia="ru-RU" w:bidi="ar-SA"/>
        </w:rPr>
        <w:t xml:space="preserve"> с размещением на школьном сайте;</w:t>
      </w:r>
    </w:p>
    <w:p w:rsidR="008D161C" w:rsidRPr="00EB4C59" w:rsidRDefault="008D161C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создание системы методической работы, обеспечивающей  сопровождение введения ФГОС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8D161C" w:rsidRDefault="008D161C" w:rsidP="001C55F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обо</w:t>
      </w:r>
      <w:r w:rsidR="00B34407">
        <w:rPr>
          <w:rFonts w:ascii="Times New Roman" w:eastAsia="Times New Roman" w:hAnsi="Times New Roman"/>
          <w:color w:val="000000"/>
          <w:lang w:val="ru-RU" w:eastAsia="ru-RU" w:bidi="ar-SA"/>
        </w:rPr>
        <w:t>б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щение и тиражирование </w:t>
      </w:r>
      <w:proofErr w:type="spellStart"/>
      <w:r>
        <w:rPr>
          <w:rFonts w:ascii="Times New Roman" w:eastAsia="Times New Roman" w:hAnsi="Times New Roman"/>
          <w:color w:val="000000"/>
          <w:lang w:val="ru-RU" w:eastAsia="ru-RU" w:bidi="ar-SA"/>
        </w:rPr>
        <w:t>внутришкольного</w:t>
      </w:r>
      <w:proofErr w:type="spellEnd"/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актуального педагогического опыта;</w:t>
      </w:r>
    </w:p>
    <w:p w:rsidR="00D048A6" w:rsidRPr="00D048A6" w:rsidRDefault="008D161C" w:rsidP="001C55F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совершенствование условий обучения в соответствии с рекомендациями ПМПК</w:t>
      </w:r>
      <w:r w:rsidR="00D048A6">
        <w:rPr>
          <w:rFonts w:ascii="Times New Roman" w:eastAsia="Times New Roman" w:hAnsi="Times New Roman"/>
          <w:color w:val="000000"/>
          <w:lang w:val="ru-RU" w:eastAsia="ru-RU" w:bidi="ar-SA"/>
        </w:rPr>
        <w:t>, ИПР ребенка-инвалида;</w:t>
      </w:r>
    </w:p>
    <w:p w:rsidR="00D43B0B" w:rsidRPr="0055613C" w:rsidRDefault="00D43B0B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49383A">
        <w:rPr>
          <w:rFonts w:ascii="Times New Roman" w:eastAsia="Times New Roman" w:hAnsi="Times New Roman"/>
          <w:color w:val="000000"/>
          <w:lang w:val="ru-RU" w:eastAsia="ru-RU" w:bidi="ar-SA"/>
        </w:rPr>
        <w:t>совершенств</w:t>
      </w:r>
      <w:r w:rsidR="008A2B96" w:rsidRPr="0049383A">
        <w:rPr>
          <w:rFonts w:ascii="Times New Roman" w:eastAsia="Times New Roman" w:hAnsi="Times New Roman"/>
          <w:color w:val="000000"/>
          <w:lang w:val="ru-RU" w:eastAsia="ru-RU" w:bidi="ar-SA"/>
        </w:rPr>
        <w:t>ование финансово-экономического</w:t>
      </w:r>
      <w:r w:rsidRPr="0049383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беспечения деятельности шко</w:t>
      </w:r>
      <w:r w:rsidR="00D048A6">
        <w:rPr>
          <w:rFonts w:ascii="Times New Roman" w:eastAsia="Times New Roman" w:hAnsi="Times New Roman"/>
          <w:color w:val="000000"/>
          <w:lang w:val="ru-RU" w:eastAsia="ru-RU" w:bidi="ar-SA"/>
        </w:rPr>
        <w:t>лы в условиях введения ФГОС</w:t>
      </w:r>
      <w:r w:rsidR="00EB4C59" w:rsidRPr="00EB4C59">
        <w:rPr>
          <w:rFonts w:ascii="Times New Roman" w:hAnsi="Times New Roman"/>
          <w:lang w:val="ru-RU" w:eastAsia="ru-RU" w:bidi="ar-SA"/>
        </w:rPr>
        <w:t xml:space="preserve">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EB4C59" w:rsidRPr="00E47C65" w:rsidRDefault="00D048A6" w:rsidP="001C55F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повышение профессионального уровня педагогов</w:t>
      </w:r>
      <w:r w:rsidR="0055613C">
        <w:rPr>
          <w:rFonts w:ascii="Times New Roman" w:eastAsia="Times New Roman" w:hAnsi="Times New Roman"/>
          <w:color w:val="000000"/>
          <w:lang w:val="ru-RU" w:eastAsia="ru-RU" w:bidi="ar-SA"/>
        </w:rPr>
        <w:t xml:space="preserve">,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необходимого для введения ФГОС </w:t>
      </w:r>
      <w:r w:rsidR="00EB4C59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55613C" w:rsidRDefault="00D43B0B" w:rsidP="0055613C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55613C" w:rsidRDefault="0055613C" w:rsidP="009C4244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D43B0B" w:rsidRPr="00C62E2A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62E2A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lastRenderedPageBreak/>
        <w:t>3. Функции рабочей группы</w:t>
      </w:r>
    </w:p>
    <w:p w:rsidR="00D43B0B" w:rsidRPr="00C62E2A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62E2A">
        <w:rPr>
          <w:rFonts w:ascii="Times New Roman" w:eastAsia="Times New Roman" w:hAnsi="Times New Roman"/>
          <w:color w:val="000000"/>
          <w:lang w:val="ru-RU" w:eastAsia="ru-RU" w:bidi="ar-SA"/>
        </w:rPr>
        <w:t>3.1. Информационная:</w:t>
      </w:r>
    </w:p>
    <w:p w:rsidR="00D43B0B" w:rsidRPr="001E7368" w:rsidRDefault="00D43B0B" w:rsidP="001C55F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формирование </w:t>
      </w:r>
      <w:r w:rsidR="00D048A6" w:rsidRPr="001E7368">
        <w:rPr>
          <w:rFonts w:ascii="Times New Roman" w:eastAsia="Times New Roman" w:hAnsi="Times New Roman"/>
          <w:color w:val="000000"/>
          <w:lang w:val="ru-RU" w:eastAsia="ru-RU" w:bidi="ar-SA"/>
        </w:rPr>
        <w:t>банка информации по вопросам</w:t>
      </w: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ведения Ф</w:t>
      </w:r>
      <w:r w:rsidR="00D048A6" w:rsidRPr="001E7368">
        <w:rPr>
          <w:rFonts w:ascii="Times New Roman" w:eastAsia="Times New Roman" w:hAnsi="Times New Roman"/>
          <w:color w:val="000000"/>
          <w:lang w:val="ru-RU" w:eastAsia="ru-RU" w:bidi="ar-SA"/>
        </w:rPr>
        <w:t>ГОС</w:t>
      </w:r>
      <w:r w:rsidR="008A2B96" w:rsidRPr="001E7368">
        <w:rPr>
          <w:rFonts w:ascii="Times New Roman" w:eastAsia="Times New Roman" w:hAnsi="Times New Roman"/>
          <w:color w:val="FF0000"/>
          <w:lang w:val="ru-RU" w:eastAsia="ru-RU" w:bidi="ar-SA"/>
        </w:rPr>
        <w:t xml:space="preserve"> </w:t>
      </w: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>(</w:t>
      </w:r>
      <w:r w:rsidRPr="001E7368">
        <w:rPr>
          <w:rFonts w:ascii="Times New Roman" w:eastAsia="Times New Roman" w:hAnsi="Times New Roman"/>
          <w:lang w:val="ru-RU" w:eastAsia="ru-RU" w:bidi="ar-SA"/>
        </w:rPr>
        <w:t>нормативно-</w:t>
      </w:r>
      <w:r w:rsidR="001E7368" w:rsidRPr="001E7368">
        <w:rPr>
          <w:rFonts w:ascii="Times New Roman" w:eastAsia="Times New Roman" w:hAnsi="Times New Roman"/>
          <w:lang w:val="ru-RU" w:eastAsia="ru-RU" w:bidi="ar-SA"/>
        </w:rPr>
        <w:t xml:space="preserve">  </w:t>
      </w:r>
      <w:r w:rsidRPr="001E7368">
        <w:rPr>
          <w:rFonts w:ascii="Times New Roman" w:eastAsia="Times New Roman" w:hAnsi="Times New Roman"/>
          <w:lang w:val="ru-RU" w:eastAsia="ru-RU" w:bidi="ar-SA"/>
        </w:rPr>
        <w:t>правовое,</w:t>
      </w:r>
      <w:r w:rsidR="002D64DB" w:rsidRPr="001E7368">
        <w:rPr>
          <w:rFonts w:ascii="Times New Roman" w:eastAsia="Times New Roman" w:hAnsi="Times New Roman"/>
          <w:lang w:val="ru-RU" w:eastAsia="ru-RU" w:bidi="ar-SA"/>
        </w:rPr>
        <w:t xml:space="preserve"> методическое, аналитическое, организационное, кадровое,</w:t>
      </w:r>
      <w:r w:rsidRPr="001E7368">
        <w:rPr>
          <w:rFonts w:ascii="Times New Roman" w:eastAsia="Times New Roman" w:hAnsi="Times New Roman"/>
          <w:lang w:val="ru-RU" w:eastAsia="ru-RU" w:bidi="ar-SA"/>
        </w:rPr>
        <w:t xml:space="preserve"> финансово-экономическ</w:t>
      </w:r>
      <w:r w:rsidR="002D64DB" w:rsidRPr="001E7368">
        <w:rPr>
          <w:rFonts w:ascii="Times New Roman" w:eastAsia="Times New Roman" w:hAnsi="Times New Roman"/>
          <w:lang w:val="ru-RU" w:eastAsia="ru-RU" w:bidi="ar-SA"/>
        </w:rPr>
        <w:t>ое</w:t>
      </w:r>
      <w:r w:rsidRPr="001E7368">
        <w:rPr>
          <w:rFonts w:ascii="Times New Roman" w:eastAsia="Times New Roman" w:hAnsi="Times New Roman"/>
          <w:lang w:val="ru-RU" w:eastAsia="ru-RU" w:bidi="ar-SA"/>
        </w:rPr>
        <w:t>);</w:t>
      </w:r>
    </w:p>
    <w:p w:rsidR="0055613C" w:rsidRPr="00E47C65" w:rsidRDefault="00D43B0B" w:rsidP="001C55F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>разъяснение общественности, участникам образовательного процесса перспект</w:t>
      </w:r>
      <w:r w:rsidR="002D64DB"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ив и эффектов введения ФГОС </w:t>
      </w:r>
      <w:r w:rsidR="0055613C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1E7368" w:rsidRDefault="00D43B0B" w:rsidP="0055613C">
      <w:pPr>
        <w:pStyle w:val="aa"/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D43B0B" w:rsidRPr="0055613C" w:rsidRDefault="00D43B0B" w:rsidP="001C55F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55613C">
        <w:rPr>
          <w:rFonts w:ascii="Times New Roman" w:eastAsia="Times New Roman" w:hAnsi="Times New Roman"/>
          <w:color w:val="000000"/>
          <w:lang w:val="ru-RU" w:eastAsia="ru-RU" w:bidi="ar-SA"/>
        </w:rPr>
        <w:t xml:space="preserve">информирование разных категорий педагогических работников о содержании и особенностях структуры </w:t>
      </w:r>
      <w:r w:rsidR="002D64DB" w:rsidRPr="0055613C">
        <w:rPr>
          <w:rFonts w:ascii="Times New Roman" w:eastAsia="Times New Roman" w:hAnsi="Times New Roman"/>
          <w:color w:val="000000"/>
          <w:lang w:val="ru-RU" w:eastAsia="ru-RU" w:bidi="ar-SA"/>
        </w:rPr>
        <w:t>адаптированной основной образовательной</w:t>
      </w:r>
      <w:r w:rsidR="0055613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ограммы (2 вариант обучения)</w:t>
      </w:r>
      <w:r w:rsidRPr="0055613C">
        <w:rPr>
          <w:rFonts w:ascii="Times New Roman" w:eastAsia="Times New Roman" w:hAnsi="Times New Roman"/>
          <w:color w:val="000000"/>
          <w:lang w:val="ru-RU" w:eastAsia="ru-RU" w:bidi="ar-SA"/>
        </w:rPr>
        <w:t>, требования</w:t>
      </w:r>
      <w:r w:rsidR="002D64DB" w:rsidRPr="0055613C">
        <w:rPr>
          <w:rFonts w:ascii="Times New Roman" w:eastAsia="Times New Roman" w:hAnsi="Times New Roman"/>
          <w:color w:val="000000"/>
          <w:lang w:val="ru-RU" w:eastAsia="ru-RU" w:bidi="ar-SA"/>
        </w:rPr>
        <w:t>х к качеству и результатам ее</w:t>
      </w:r>
      <w:r w:rsidRPr="0055613C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своения.</w:t>
      </w:r>
    </w:p>
    <w:p w:rsidR="00D43B0B" w:rsidRPr="00C62E2A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593BDC">
        <w:rPr>
          <w:rFonts w:ascii="Times New Roman" w:eastAsia="Times New Roman" w:hAnsi="Times New Roman"/>
          <w:color w:val="000000"/>
          <w:lang w:val="ru-RU" w:eastAsia="ru-RU" w:bidi="ar-SA"/>
        </w:rPr>
        <w:t>3.2. Координационная:</w:t>
      </w:r>
    </w:p>
    <w:p w:rsidR="0055613C" w:rsidRPr="00E47C65" w:rsidRDefault="00D43B0B" w:rsidP="001C55F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координация деятельности </w:t>
      </w:r>
      <w:r w:rsidRPr="001E7368">
        <w:rPr>
          <w:rFonts w:ascii="Times New Roman" w:eastAsia="Times New Roman" w:hAnsi="Times New Roman"/>
          <w:lang w:val="ru-RU" w:eastAsia="ru-RU" w:bidi="ar-SA"/>
        </w:rPr>
        <w:t>у</w:t>
      </w:r>
      <w:r w:rsidR="00485174" w:rsidRPr="001E7368">
        <w:rPr>
          <w:rFonts w:ascii="Times New Roman" w:eastAsia="Times New Roman" w:hAnsi="Times New Roman"/>
          <w:lang w:val="ru-RU" w:eastAsia="ru-RU" w:bidi="ar-SA"/>
        </w:rPr>
        <w:t>чителей 1</w:t>
      </w:r>
      <w:r w:rsidR="00BA079E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1E7368">
        <w:rPr>
          <w:rFonts w:ascii="Times New Roman" w:eastAsia="Times New Roman" w:hAnsi="Times New Roman"/>
          <w:lang w:val="ru-RU" w:eastAsia="ru-RU" w:bidi="ar-SA"/>
        </w:rPr>
        <w:t>классов</w:t>
      </w: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>, системы оценки качества образования по основным направлениям де</w:t>
      </w:r>
      <w:r w:rsidR="002D64DB"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ятельности по введению ФГОС </w:t>
      </w:r>
      <w:r w:rsidR="0055613C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1E7368" w:rsidRDefault="00D43B0B" w:rsidP="0055613C">
      <w:pPr>
        <w:pStyle w:val="aa"/>
        <w:spacing w:line="360" w:lineRule="auto"/>
        <w:ind w:left="1440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2D64DB" w:rsidRPr="00D2197A" w:rsidRDefault="00D43B0B" w:rsidP="001C55F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определение механизма реализации </w:t>
      </w:r>
      <w:r w:rsidR="003A1048" w:rsidRPr="001E7368">
        <w:rPr>
          <w:rFonts w:ascii="Times New Roman" w:eastAsia="Times New Roman" w:hAnsi="Times New Roman"/>
          <w:color w:val="000000"/>
          <w:lang w:val="ru-RU" w:eastAsia="ru-RU" w:bidi="ar-SA"/>
        </w:rPr>
        <w:t xml:space="preserve">АООП </w:t>
      </w:r>
      <w:r w:rsidR="001E7368" w:rsidRPr="001E7368">
        <w:rPr>
          <w:rFonts w:ascii="Times New Roman" w:eastAsia="Times New Roman" w:hAnsi="Times New Roman"/>
          <w:color w:val="000000"/>
          <w:lang w:val="ru-RU" w:eastAsia="ru-RU" w:bidi="ar-SA"/>
        </w:rPr>
        <w:t>начального общего образования</w:t>
      </w:r>
      <w:r w:rsidR="00D2197A" w:rsidRPr="00D2197A">
        <w:rPr>
          <w:rFonts w:ascii="Times New Roman" w:eastAsia="Times New Roman" w:hAnsi="Times New Roman"/>
          <w:color w:val="000000"/>
          <w:lang w:val="ru-RU" w:eastAsia="ru-RU" w:bidi="ar-SA"/>
        </w:rPr>
        <w:t>;</w:t>
      </w:r>
    </w:p>
    <w:p w:rsidR="00D2197A" w:rsidRPr="001E7368" w:rsidRDefault="00D2197A" w:rsidP="001C55F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создание </w:t>
      </w:r>
      <w:r w:rsidR="00803628">
        <w:rPr>
          <w:rFonts w:ascii="Times New Roman" w:eastAsia="Times New Roman" w:hAnsi="Times New Roman"/>
          <w:color w:val="000000"/>
          <w:lang w:val="ru-RU" w:eastAsia="ru-RU" w:bidi="ar-SA"/>
        </w:rPr>
        <w:t>условий</w:t>
      </w:r>
      <w:r w:rsidR="00CA3D1E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ля комплексного взаимодействия организаций</w:t>
      </w:r>
      <w:r w:rsidR="00803628">
        <w:rPr>
          <w:rFonts w:ascii="Times New Roman" w:eastAsia="Times New Roman" w:hAnsi="Times New Roman"/>
          <w:color w:val="000000"/>
          <w:lang w:val="ru-RU" w:eastAsia="ru-RU" w:bidi="ar-SA"/>
        </w:rPr>
        <w:t>, обеспечивающих возможность повышения профессиональной квалификац</w:t>
      </w:r>
      <w:r w:rsidR="00CA3D1E">
        <w:rPr>
          <w:rFonts w:ascii="Times New Roman" w:eastAsia="Times New Roman" w:hAnsi="Times New Roman"/>
          <w:color w:val="000000"/>
          <w:lang w:val="ru-RU" w:eastAsia="ru-RU" w:bidi="ar-SA"/>
        </w:rPr>
        <w:t xml:space="preserve">ии педагогов, </w:t>
      </w:r>
      <w:r w:rsidR="00803628">
        <w:rPr>
          <w:rFonts w:ascii="Times New Roman" w:eastAsia="Times New Roman" w:hAnsi="Times New Roman"/>
          <w:color w:val="000000"/>
          <w:lang w:val="ru-RU" w:eastAsia="ru-RU" w:bidi="ar-SA"/>
        </w:rPr>
        <w:t>получения оперативных консультаций по вопросам реализации АООП.</w:t>
      </w:r>
    </w:p>
    <w:p w:rsidR="00D43B0B" w:rsidRPr="009C4244" w:rsidRDefault="00D43B0B" w:rsidP="009C4244">
      <w:pPr>
        <w:spacing w:line="360" w:lineRule="auto"/>
        <w:ind w:left="720"/>
        <w:jc w:val="both"/>
        <w:rPr>
          <w:rFonts w:ascii="Times New Roman" w:eastAsia="Times New Roman" w:hAnsi="Times New Roman"/>
          <w:color w:val="FF0000"/>
          <w:highlight w:val="yellow"/>
          <w:lang w:val="ru-RU" w:eastAsia="ru-RU" w:bidi="ar-SA"/>
        </w:rPr>
      </w:pPr>
    </w:p>
    <w:p w:rsidR="00D43B0B" w:rsidRPr="00C62E2A" w:rsidRDefault="00D43B0B" w:rsidP="009C4244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61F6F">
        <w:rPr>
          <w:rFonts w:ascii="Times New Roman" w:eastAsia="Times New Roman" w:hAnsi="Times New Roman"/>
          <w:color w:val="000000"/>
          <w:lang w:val="ru-RU" w:eastAsia="ru-RU" w:bidi="ar-SA"/>
        </w:rPr>
        <w:t>3.3. Экспертно-аналитическая:</w:t>
      </w:r>
      <w:r w:rsidR="00593BDC" w:rsidRPr="00061F6F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</w:p>
    <w:p w:rsidR="00D43B0B" w:rsidRPr="0055613C" w:rsidRDefault="00D43B0B" w:rsidP="001C55F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1E7368">
        <w:rPr>
          <w:rFonts w:ascii="Times New Roman" w:eastAsia="Times New Roman" w:hAnsi="Times New Roman"/>
          <w:color w:val="000000"/>
          <w:lang w:val="ru-RU" w:eastAsia="ru-RU" w:bidi="ar-SA"/>
        </w:rPr>
        <w:t>мониторинг условий, ресурсного обеспечения и рез</w:t>
      </w:r>
      <w:r w:rsidR="00BA079E">
        <w:rPr>
          <w:rFonts w:ascii="Times New Roman" w:eastAsia="Times New Roman" w:hAnsi="Times New Roman"/>
          <w:color w:val="000000"/>
          <w:lang w:val="ru-RU" w:eastAsia="ru-RU" w:bidi="ar-SA"/>
        </w:rPr>
        <w:t xml:space="preserve">ультативности введения ФГОС </w:t>
      </w:r>
      <w:r w:rsidR="0055613C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</w:t>
      </w:r>
      <w:r w:rsidRPr="0055613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на различных этапах;</w:t>
      </w:r>
    </w:p>
    <w:p w:rsidR="00D43B0B" w:rsidRPr="0055613C" w:rsidRDefault="00061F6F" w:rsidP="001C55F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061F6F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отбор и </w:t>
      </w:r>
      <w:r w:rsidR="00D43B0B" w:rsidRPr="00061F6F">
        <w:rPr>
          <w:rFonts w:ascii="Times New Roman" w:eastAsia="Times New Roman" w:hAnsi="Times New Roman"/>
          <w:color w:val="000000" w:themeColor="text1"/>
          <w:lang w:val="ru-RU" w:eastAsia="ru-RU" w:bidi="ar-SA"/>
        </w:rPr>
        <w:t>разработка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D43B0B" w:rsidRPr="00593BDC">
        <w:rPr>
          <w:rFonts w:ascii="Times New Roman" w:eastAsia="Times New Roman" w:hAnsi="Times New Roman"/>
          <w:color w:val="000000"/>
          <w:lang w:val="ru-RU" w:eastAsia="ru-RU" w:bidi="ar-SA"/>
        </w:rPr>
        <w:t>методов и приемов оце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нивания результатов освоения АООП</w:t>
      </w:r>
      <w:r w:rsidR="00EB4F6F" w:rsidRPr="00593BDC">
        <w:rPr>
          <w:rFonts w:ascii="Times New Roman" w:eastAsia="Times New Roman" w:hAnsi="Times New Roman"/>
          <w:color w:val="000000"/>
          <w:lang w:val="ru-RU" w:eastAsia="ru-RU" w:bidi="ar-SA"/>
        </w:rPr>
        <w:t xml:space="preserve"> для детей </w:t>
      </w:r>
      <w:r w:rsidR="0055613C">
        <w:rPr>
          <w:rFonts w:ascii="Times New Roman" w:hAnsi="Times New Roman"/>
          <w:lang w:val="ru-RU" w:eastAsia="ru-RU" w:bidi="ar-SA"/>
        </w:rPr>
        <w:t>с умеренной и тяжелой  умственной отсталостью (интеллектуальными нарушениями);</w:t>
      </w:r>
    </w:p>
    <w:p w:rsidR="00D2197A" w:rsidRPr="0055613C" w:rsidRDefault="008F4B6D" w:rsidP="001C55F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val="ru-RU" w:eastAsia="ru-RU" w:bidi="ar-SA"/>
        </w:rPr>
      </w:pPr>
      <w:r w:rsidRPr="00061F6F">
        <w:rPr>
          <w:rFonts w:ascii="Times New Roman" w:eastAsia="Times New Roman" w:hAnsi="Times New Roman"/>
          <w:color w:val="000000" w:themeColor="text1"/>
          <w:lang w:val="ru-RU" w:eastAsia="ru-RU" w:bidi="ar-SA"/>
        </w:rPr>
        <w:t>рассмотрение</w:t>
      </w:r>
      <w:r w:rsidR="00D43B0B" w:rsidRPr="00061F6F">
        <w:rPr>
          <w:rFonts w:ascii="Times New Roman" w:eastAsia="Times New Roman" w:hAnsi="Times New Roman"/>
          <w:color w:val="000000" w:themeColor="text1"/>
          <w:lang w:val="ru-RU" w:eastAsia="ru-RU" w:bidi="ar-SA"/>
        </w:rPr>
        <w:t xml:space="preserve"> </w:t>
      </w:r>
      <w:r w:rsidR="00D43B0B" w:rsidRPr="00061F6F">
        <w:rPr>
          <w:rFonts w:ascii="Times New Roman" w:eastAsia="Times New Roman" w:hAnsi="Times New Roman"/>
          <w:color w:val="000000"/>
          <w:lang w:val="ru-RU" w:eastAsia="ru-RU" w:bidi="ar-SA"/>
        </w:rPr>
        <w:t>нормативных и организационно-правовых акто</w:t>
      </w:r>
      <w:r w:rsidR="00061F6F">
        <w:rPr>
          <w:rFonts w:ascii="Times New Roman" w:eastAsia="Times New Roman" w:hAnsi="Times New Roman"/>
          <w:color w:val="000000"/>
          <w:lang w:val="ru-RU" w:eastAsia="ru-RU" w:bidi="ar-SA"/>
        </w:rPr>
        <w:t xml:space="preserve">в по вопросам введения ФГОС </w:t>
      </w:r>
      <w:r w:rsidR="0055613C">
        <w:rPr>
          <w:rFonts w:ascii="Times New Roman" w:hAnsi="Times New Roman"/>
          <w:lang w:val="ru-RU" w:eastAsia="ru-RU" w:bidi="ar-SA"/>
        </w:rPr>
        <w:t>образования обучающихся  с  умственной отсталостью (интеллектуальными нарушениями);</w:t>
      </w:r>
    </w:p>
    <w:p w:rsidR="00D43B0B" w:rsidRPr="00061F6F" w:rsidRDefault="00D2197A" w:rsidP="001C55F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изучение и обобщение опыта использования современных образовательных технологий обучения и воспитания</w:t>
      </w:r>
      <w:r w:rsidR="00D43B0B" w:rsidRPr="00061F6F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D43B0B" w:rsidRPr="00C62E2A" w:rsidRDefault="00D43B0B" w:rsidP="009C424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62E2A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4. Состав рабочей группы школы</w:t>
      </w:r>
    </w:p>
    <w:p w:rsidR="001763B9" w:rsidRDefault="00D43B0B" w:rsidP="009751F6">
      <w:pPr>
        <w:spacing w:line="360" w:lineRule="auto"/>
        <w:jc w:val="both"/>
        <w:rPr>
          <w:lang w:val="ru-RU"/>
        </w:rPr>
      </w:pPr>
      <w:r w:rsidRPr="00C62E2A">
        <w:rPr>
          <w:rFonts w:ascii="Times New Roman" w:eastAsia="Times New Roman" w:hAnsi="Times New Roman"/>
          <w:color w:val="000000"/>
          <w:lang w:val="ru-RU" w:eastAsia="ru-RU" w:bidi="ar-SA"/>
        </w:rPr>
        <w:t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131504" w:rsidRDefault="00131504" w:rsidP="009C4244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енами рабочей</w:t>
      </w:r>
      <w:r w:rsidR="001763B9" w:rsidRPr="001763B9">
        <w:rPr>
          <w:rFonts w:ascii="Times New Roman" w:hAnsi="Times New Roman"/>
          <w:lang w:val="ru-RU"/>
        </w:rPr>
        <w:t xml:space="preserve"> группы являются:</w:t>
      </w:r>
    </w:p>
    <w:p w:rsidR="009751F6" w:rsidRDefault="0055613C" w:rsidP="001C55F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енкина О.И. </w:t>
      </w:r>
      <w:r w:rsidR="006F3926">
        <w:rPr>
          <w:rFonts w:ascii="Times New Roman" w:hAnsi="Times New Roman"/>
          <w:lang w:val="ru-RU"/>
        </w:rPr>
        <w:t>– учитель</w:t>
      </w:r>
      <w:r w:rsidR="00131504" w:rsidRPr="00131504">
        <w:rPr>
          <w:rFonts w:ascii="Times New Roman" w:hAnsi="Times New Roman"/>
          <w:lang w:val="ru-RU"/>
        </w:rPr>
        <w:t>, руководитель рабочей группы</w:t>
      </w:r>
      <w:r w:rsidR="006F3926">
        <w:rPr>
          <w:rFonts w:ascii="Times New Roman" w:hAnsi="Times New Roman"/>
          <w:lang w:val="ru-RU"/>
        </w:rPr>
        <w:t>, секретарь рабочей</w:t>
      </w:r>
      <w:r w:rsidR="009751F6">
        <w:rPr>
          <w:rFonts w:ascii="Times New Roman" w:hAnsi="Times New Roman"/>
          <w:lang w:val="ru-RU"/>
        </w:rPr>
        <w:t xml:space="preserve"> </w:t>
      </w:r>
    </w:p>
    <w:p w:rsidR="005E6873" w:rsidRDefault="009751F6" w:rsidP="009751F6">
      <w:pPr>
        <w:pStyle w:val="aa"/>
        <w:spacing w:line="360" w:lineRule="auto"/>
        <w:ind w:left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уппы;</w:t>
      </w:r>
      <w:r w:rsidR="006F3926">
        <w:rPr>
          <w:rFonts w:ascii="Times New Roman" w:hAnsi="Times New Roman"/>
          <w:lang w:val="ru-RU"/>
        </w:rPr>
        <w:t xml:space="preserve"> </w:t>
      </w:r>
      <w:r w:rsidR="0055613C">
        <w:rPr>
          <w:rFonts w:ascii="Times New Roman" w:hAnsi="Times New Roman"/>
          <w:lang w:val="ru-RU"/>
        </w:rPr>
        <w:t xml:space="preserve">     </w:t>
      </w:r>
    </w:p>
    <w:p w:rsidR="006F3926" w:rsidRDefault="0055613C" w:rsidP="001C55F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тюшова</w:t>
      </w:r>
      <w:proofErr w:type="spellEnd"/>
      <w:r>
        <w:rPr>
          <w:rFonts w:ascii="Times New Roman" w:hAnsi="Times New Roman"/>
          <w:lang w:val="ru-RU"/>
        </w:rPr>
        <w:t xml:space="preserve"> К.В.</w:t>
      </w:r>
      <w:r w:rsidR="006F3926">
        <w:rPr>
          <w:rFonts w:ascii="Times New Roman" w:hAnsi="Times New Roman"/>
          <w:lang w:val="ru-RU"/>
        </w:rPr>
        <w:t xml:space="preserve"> – учитель;</w:t>
      </w:r>
    </w:p>
    <w:p w:rsidR="006F3926" w:rsidRDefault="0055613C" w:rsidP="001C55F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амаконова</w:t>
      </w:r>
      <w:proofErr w:type="spellEnd"/>
      <w:r>
        <w:rPr>
          <w:rFonts w:ascii="Times New Roman" w:hAnsi="Times New Roman"/>
          <w:lang w:val="ru-RU"/>
        </w:rPr>
        <w:t xml:space="preserve"> Ю.А. – </w:t>
      </w:r>
      <w:r w:rsidR="00FF5A67">
        <w:rPr>
          <w:rFonts w:ascii="Times New Roman" w:hAnsi="Times New Roman"/>
          <w:lang w:val="ru-RU"/>
        </w:rPr>
        <w:t>учитель</w:t>
      </w:r>
      <w:r w:rsidR="006F3926">
        <w:rPr>
          <w:rFonts w:ascii="Times New Roman" w:hAnsi="Times New Roman"/>
          <w:lang w:val="ru-RU"/>
        </w:rPr>
        <w:t>;</w:t>
      </w:r>
    </w:p>
    <w:p w:rsidR="006F3926" w:rsidRDefault="0055613C" w:rsidP="001C55F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Шагабалова</w:t>
      </w:r>
      <w:proofErr w:type="spellEnd"/>
      <w:r>
        <w:rPr>
          <w:rFonts w:ascii="Times New Roman" w:hAnsi="Times New Roman"/>
          <w:lang w:val="ru-RU"/>
        </w:rPr>
        <w:t xml:space="preserve"> А.М.– </w:t>
      </w:r>
      <w:r w:rsidR="00FF5A67">
        <w:rPr>
          <w:rFonts w:ascii="Times New Roman" w:hAnsi="Times New Roman"/>
          <w:lang w:val="ru-RU"/>
        </w:rPr>
        <w:t>учитель</w:t>
      </w:r>
      <w:r w:rsidR="006F3926">
        <w:rPr>
          <w:rFonts w:ascii="Times New Roman" w:hAnsi="Times New Roman"/>
          <w:lang w:val="ru-RU"/>
        </w:rPr>
        <w:t>;</w:t>
      </w:r>
    </w:p>
    <w:p w:rsidR="006F3926" w:rsidRPr="007E549E" w:rsidRDefault="0055613C" w:rsidP="001C55F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асова И.П. </w:t>
      </w:r>
      <w:r w:rsidR="006F3926">
        <w:rPr>
          <w:rFonts w:ascii="Times New Roman" w:hAnsi="Times New Roman"/>
          <w:lang w:val="ru-RU"/>
        </w:rPr>
        <w:t>– учитель.</w:t>
      </w:r>
      <w:r w:rsidR="009F3556">
        <w:rPr>
          <w:rFonts w:ascii="Times New Roman" w:hAnsi="Times New Roman"/>
          <w:lang w:val="ru-RU"/>
        </w:rPr>
        <w:t xml:space="preserve"> </w:t>
      </w:r>
    </w:p>
    <w:p w:rsidR="007E549E" w:rsidRPr="006F3926" w:rsidRDefault="007E549E" w:rsidP="009C4244">
      <w:pPr>
        <w:spacing w:line="360" w:lineRule="auto"/>
        <w:jc w:val="both"/>
        <w:rPr>
          <w:rFonts w:ascii="Times New Roman" w:hAnsi="Times New Roman"/>
          <w:lang w:val="ru-RU"/>
        </w:rPr>
      </w:pPr>
      <w:r w:rsidRPr="006F3926">
        <w:rPr>
          <w:rFonts w:ascii="Times New Roman" w:hAnsi="Times New Roman"/>
          <w:lang w:val="ru-RU"/>
        </w:rPr>
        <w:t>4</w:t>
      </w:r>
      <w:r w:rsidRPr="001E7368">
        <w:rPr>
          <w:rFonts w:ascii="Times New Roman" w:hAnsi="Times New Roman"/>
          <w:lang w:val="ru-RU"/>
        </w:rPr>
        <w:t>.2 Направления работы участников группы</w:t>
      </w:r>
      <w:r w:rsidRPr="006F3926">
        <w:rPr>
          <w:rFonts w:ascii="Times New Roman" w:hAnsi="Times New Roman"/>
          <w:lang w:val="ru-RU"/>
        </w:rPr>
        <w:t>:</w:t>
      </w:r>
    </w:p>
    <w:p w:rsidR="007E549E" w:rsidRPr="009C4244" w:rsidRDefault="007E549E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 xml:space="preserve">Приведение локальных актов ОУ в соответствии с документами, регламентирующими введение ФГОС </w:t>
      </w:r>
      <w:r w:rsidR="0055613C" w:rsidRPr="0055613C">
        <w:rPr>
          <w:rFonts w:ascii="Times New Roman" w:hAnsi="Times New Roman"/>
          <w:lang w:val="ru-RU"/>
        </w:rPr>
        <w:t>образования обучающихся  с  умственной отсталостью (инт</w:t>
      </w:r>
      <w:r w:rsidR="0055613C">
        <w:rPr>
          <w:rFonts w:ascii="Times New Roman" w:hAnsi="Times New Roman"/>
          <w:lang w:val="ru-RU"/>
        </w:rPr>
        <w:t xml:space="preserve">еллектуальными нарушениями) </w:t>
      </w:r>
      <w:r w:rsidRPr="009C4244">
        <w:rPr>
          <w:rFonts w:ascii="Times New Roman" w:hAnsi="Times New Roman"/>
          <w:lang w:val="ru-RU"/>
        </w:rPr>
        <w:t>с сентября 2016г (1-е</w:t>
      </w:r>
      <w:r w:rsidR="0055613C">
        <w:rPr>
          <w:rFonts w:ascii="Times New Roman" w:hAnsi="Times New Roman"/>
          <w:lang w:val="ru-RU"/>
        </w:rPr>
        <w:t xml:space="preserve"> дополнительные</w:t>
      </w:r>
      <w:r w:rsidRPr="009C4244">
        <w:rPr>
          <w:rFonts w:ascii="Times New Roman" w:hAnsi="Times New Roman"/>
          <w:lang w:val="ru-RU"/>
        </w:rPr>
        <w:t xml:space="preserve"> классы)</w:t>
      </w:r>
      <w:r w:rsidR="00842960">
        <w:rPr>
          <w:rFonts w:ascii="Times New Roman" w:hAnsi="Times New Roman"/>
          <w:lang w:val="ru-RU"/>
        </w:rPr>
        <w:t xml:space="preserve"> </w:t>
      </w:r>
    </w:p>
    <w:p w:rsidR="007E549E" w:rsidRPr="009C4244" w:rsidRDefault="007E549E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>Разработка прог</w:t>
      </w:r>
      <w:r w:rsidR="00263063" w:rsidRPr="009C4244">
        <w:rPr>
          <w:rFonts w:ascii="Times New Roman" w:hAnsi="Times New Roman"/>
          <w:lang w:val="ru-RU"/>
        </w:rPr>
        <w:t xml:space="preserve">раммы развития ОУ в соответствии с документами, регламентирующими введение ФГОС </w:t>
      </w:r>
      <w:r w:rsidR="0055613C" w:rsidRPr="0055613C">
        <w:rPr>
          <w:rFonts w:ascii="Times New Roman" w:hAnsi="Times New Roman"/>
          <w:lang w:val="ru-RU"/>
        </w:rPr>
        <w:t>образования обучающихся  с  умственной отсталостью (интеллектуальными нарушениями);</w:t>
      </w:r>
      <w:r w:rsidR="00263063" w:rsidRPr="009C4244">
        <w:rPr>
          <w:rFonts w:ascii="Times New Roman" w:hAnsi="Times New Roman"/>
          <w:lang w:val="ru-RU"/>
        </w:rPr>
        <w:t xml:space="preserve"> </w:t>
      </w:r>
    </w:p>
    <w:p w:rsidR="00263063" w:rsidRPr="009C4244" w:rsidRDefault="00263063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 xml:space="preserve">Разработка и анализ адаптированной основной </w:t>
      </w:r>
      <w:r w:rsidR="00CA3D1E">
        <w:rPr>
          <w:rFonts w:ascii="Times New Roman" w:hAnsi="Times New Roman"/>
          <w:lang w:val="ru-RU"/>
        </w:rPr>
        <w:t>обще</w:t>
      </w:r>
      <w:r w:rsidRPr="009C4244">
        <w:rPr>
          <w:rFonts w:ascii="Times New Roman" w:hAnsi="Times New Roman"/>
          <w:lang w:val="ru-RU"/>
        </w:rPr>
        <w:t>образовательной програм</w:t>
      </w:r>
      <w:r w:rsidR="00CA3D1E">
        <w:rPr>
          <w:rFonts w:ascii="Times New Roman" w:hAnsi="Times New Roman"/>
          <w:lang w:val="ru-RU"/>
        </w:rPr>
        <w:t xml:space="preserve">мы </w:t>
      </w:r>
      <w:r w:rsidRPr="009C4244">
        <w:rPr>
          <w:rFonts w:ascii="Times New Roman" w:hAnsi="Times New Roman"/>
          <w:lang w:val="ru-RU"/>
        </w:rPr>
        <w:t xml:space="preserve"> в соответствии с ФГОС </w:t>
      </w:r>
      <w:r w:rsidR="0055613C" w:rsidRPr="0055613C">
        <w:rPr>
          <w:rFonts w:ascii="Times New Roman" w:hAnsi="Times New Roman"/>
          <w:lang w:val="ru-RU"/>
        </w:rPr>
        <w:t>образования обучающихся  с  умственной отсталостью (интеллекту</w:t>
      </w:r>
      <w:r w:rsidR="0055613C">
        <w:rPr>
          <w:rFonts w:ascii="Times New Roman" w:hAnsi="Times New Roman"/>
          <w:lang w:val="ru-RU"/>
        </w:rPr>
        <w:t>альными нарушениями)-2 вариант обучения;</w:t>
      </w:r>
      <w:r w:rsidRPr="009C4244">
        <w:rPr>
          <w:rFonts w:ascii="Times New Roman" w:hAnsi="Times New Roman"/>
          <w:lang w:val="ru-RU"/>
        </w:rPr>
        <w:t xml:space="preserve"> </w:t>
      </w:r>
    </w:p>
    <w:p w:rsidR="00263063" w:rsidRPr="009C4244" w:rsidRDefault="00263063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>Организация информационно-методической работы с педагогическим коллективом школы (совещания, семинары, обмен опытом,</w:t>
      </w:r>
      <w:r w:rsidR="00842960">
        <w:rPr>
          <w:rFonts w:ascii="Times New Roman" w:hAnsi="Times New Roman"/>
          <w:lang w:val="ru-RU"/>
        </w:rPr>
        <w:t xml:space="preserve"> анкетирование, опросы и др.) </w:t>
      </w:r>
    </w:p>
    <w:p w:rsidR="00263063" w:rsidRPr="009C4244" w:rsidRDefault="00263063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>Проведение мониторинга готовности ОУ к введению ФГОС</w:t>
      </w:r>
    </w:p>
    <w:p w:rsidR="00DD3044" w:rsidRPr="009C4244" w:rsidRDefault="00DD3044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 xml:space="preserve">Обобщение и тиражирование </w:t>
      </w:r>
      <w:proofErr w:type="spellStart"/>
      <w:r w:rsidRPr="009C4244">
        <w:rPr>
          <w:rFonts w:ascii="Times New Roman" w:hAnsi="Times New Roman"/>
          <w:lang w:val="ru-RU"/>
        </w:rPr>
        <w:t>внутришкольного</w:t>
      </w:r>
      <w:proofErr w:type="spellEnd"/>
      <w:r w:rsidRPr="009C4244">
        <w:rPr>
          <w:rFonts w:ascii="Times New Roman" w:hAnsi="Times New Roman"/>
          <w:lang w:val="ru-RU"/>
        </w:rPr>
        <w:t xml:space="preserve"> актуального педагогического опыта </w:t>
      </w:r>
    </w:p>
    <w:p w:rsidR="00263063" w:rsidRPr="009C4244" w:rsidRDefault="00DD3044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 xml:space="preserve">Изучение и обмен опытом по вопросам введения ФГОС </w:t>
      </w:r>
      <w:r w:rsidR="0055613C" w:rsidRPr="0055613C">
        <w:rPr>
          <w:rFonts w:ascii="Times New Roman" w:hAnsi="Times New Roman"/>
          <w:lang w:val="ru-RU"/>
        </w:rPr>
        <w:t xml:space="preserve">образования обучающихся  с  умственной отсталостью </w:t>
      </w:r>
      <w:r w:rsidR="0055613C">
        <w:rPr>
          <w:rFonts w:ascii="Times New Roman" w:hAnsi="Times New Roman"/>
          <w:lang w:val="ru-RU"/>
        </w:rPr>
        <w:t>(интеллектуальными нарушениями)</w:t>
      </w:r>
      <w:r w:rsidRPr="009C4244">
        <w:rPr>
          <w:rFonts w:ascii="Times New Roman" w:hAnsi="Times New Roman"/>
          <w:lang w:val="ru-RU"/>
        </w:rPr>
        <w:t xml:space="preserve"> с другими образовательными организациями </w:t>
      </w:r>
    </w:p>
    <w:p w:rsidR="00DD3044" w:rsidRPr="009C4244" w:rsidRDefault="00DD3044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lastRenderedPageBreak/>
        <w:t xml:space="preserve">Создание информационного банка материалов ФГОС </w:t>
      </w:r>
      <w:r w:rsidR="0055613C" w:rsidRPr="0055613C">
        <w:rPr>
          <w:rFonts w:ascii="Times New Roman" w:hAnsi="Times New Roman"/>
          <w:lang w:val="ru-RU"/>
        </w:rPr>
        <w:t>образования обучающихся  с  умственной отсталостью (интеллектуальными</w:t>
      </w:r>
      <w:r w:rsidR="0055613C">
        <w:rPr>
          <w:rFonts w:ascii="Times New Roman" w:hAnsi="Times New Roman"/>
          <w:lang w:val="ru-RU"/>
        </w:rPr>
        <w:t xml:space="preserve"> нарушениями)</w:t>
      </w:r>
      <w:r w:rsidRPr="009C4244">
        <w:rPr>
          <w:rFonts w:ascii="Times New Roman" w:hAnsi="Times New Roman"/>
          <w:lang w:val="ru-RU"/>
        </w:rPr>
        <w:t xml:space="preserve"> с размещением на школьном сайте </w:t>
      </w:r>
    </w:p>
    <w:p w:rsidR="00DD3044" w:rsidRPr="009C4244" w:rsidRDefault="00DD3044" w:rsidP="001C55F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C4244">
        <w:rPr>
          <w:rFonts w:ascii="Times New Roman" w:hAnsi="Times New Roman"/>
          <w:lang w:val="ru-RU"/>
        </w:rPr>
        <w:t xml:space="preserve">Дистанционная связь с сайтами Министерства образования, Комитета по образованию, АППО и др. </w:t>
      </w:r>
    </w:p>
    <w:p w:rsidR="00D43B0B" w:rsidRPr="00D43B0B" w:rsidRDefault="009751F6" w:rsidP="005B5109">
      <w:pPr>
        <w:spacing w:line="360" w:lineRule="auto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5</w:t>
      </w:r>
      <w:r w:rsidR="00D43B0B" w:rsidRPr="00D43B0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. Права и обязанности членов рабочей группы школы</w:t>
      </w:r>
    </w:p>
    <w:p w:rsidR="00D43B0B" w:rsidRPr="00DC4652" w:rsidRDefault="009751F6" w:rsidP="009C424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5</w:t>
      </w:r>
      <w:r w:rsidR="007E202C" w:rsidRPr="00DC4652">
        <w:rPr>
          <w:rFonts w:ascii="Times New Roman" w:eastAsia="Times New Roman" w:hAnsi="Times New Roman"/>
          <w:color w:val="000000"/>
          <w:lang w:val="ru-RU" w:eastAsia="ru-RU" w:bidi="ar-SA"/>
        </w:rPr>
        <w:t xml:space="preserve">.1. </w:t>
      </w:r>
      <w:r w:rsidR="00D43B0B" w:rsidRPr="00DC4652">
        <w:rPr>
          <w:rFonts w:ascii="Times New Roman" w:eastAsia="Times New Roman" w:hAnsi="Times New Roman"/>
          <w:color w:val="000000"/>
          <w:lang w:val="ru-RU" w:eastAsia="ru-RU" w:bidi="ar-SA"/>
        </w:rPr>
        <w:t>Рабочая группа для решения возложенных на нее задач имеет, в пределах своей компетенции, право:</w:t>
      </w:r>
    </w:p>
    <w:p w:rsidR="00D43B0B" w:rsidRPr="00C62E2A" w:rsidRDefault="00D43B0B" w:rsidP="001C55F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62E2A">
        <w:rPr>
          <w:rFonts w:ascii="Times New Roman" w:eastAsia="Times New Roman" w:hAnsi="Times New Roman"/>
          <w:color w:val="000000"/>
          <w:lang w:val="ru-RU" w:eastAsia="ru-RU" w:bidi="ar-SA"/>
        </w:rPr>
        <w:t>запрашивать и получать в установленном порядке необходимые материалы;</w:t>
      </w:r>
    </w:p>
    <w:p w:rsidR="00D43B0B" w:rsidRPr="00C62E2A" w:rsidRDefault="00D43B0B" w:rsidP="001C55F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62E2A">
        <w:rPr>
          <w:rFonts w:ascii="Times New Roman" w:eastAsia="Times New Roman" w:hAnsi="Times New Roman"/>
          <w:color w:val="000000"/>
          <w:lang w:val="ru-RU" w:eastAsia="ru-RU" w:bidi="ar-SA"/>
        </w:rPr>
        <w:t>направлять своих представителей для участия в совещаниях, конференциях и семинарах по вопросам, связанным с введением Стандарта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7E202C" w:rsidRDefault="00D43B0B" w:rsidP="001C55F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C62E2A">
        <w:rPr>
          <w:rFonts w:ascii="Times New Roman" w:eastAsia="Times New Roman" w:hAnsi="Times New Roman"/>
          <w:color w:val="000000"/>
          <w:lang w:val="ru-RU" w:eastAsia="ru-RU" w:bidi="ar-SA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7E202C" w:rsidRPr="00DC4652" w:rsidRDefault="009751F6" w:rsidP="009C424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>5</w:t>
      </w:r>
      <w:r w:rsidR="007E202C" w:rsidRPr="00DC4652">
        <w:rPr>
          <w:rFonts w:ascii="Times New Roman" w:hAnsi="Times New Roman"/>
          <w:lang w:val="ru-RU"/>
        </w:rPr>
        <w:t>.2</w:t>
      </w:r>
      <w:r w:rsidR="00DC4652">
        <w:rPr>
          <w:rFonts w:ascii="Times New Roman" w:hAnsi="Times New Roman"/>
          <w:lang w:val="ru-RU"/>
        </w:rPr>
        <w:t>. Каждый член рабочей</w:t>
      </w:r>
      <w:r w:rsidR="007E202C" w:rsidRPr="00DC4652">
        <w:rPr>
          <w:rFonts w:ascii="Times New Roman" w:hAnsi="Times New Roman"/>
          <w:lang w:val="ru-RU"/>
        </w:rPr>
        <w:t xml:space="preserve"> группы обязан:</w:t>
      </w:r>
    </w:p>
    <w:p w:rsidR="00DC4652" w:rsidRPr="00DC4652" w:rsidRDefault="009751F6" w:rsidP="009751F6">
      <w:pPr>
        <w:pStyle w:val="aa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 </w:t>
      </w:r>
      <w:r w:rsidR="007E202C" w:rsidRPr="00DC4652">
        <w:rPr>
          <w:rFonts w:ascii="Times New Roman" w:hAnsi="Times New Roman"/>
          <w:lang w:val="ru-RU"/>
        </w:rPr>
        <w:t>принимать активное участие в реализации плана</w:t>
      </w:r>
      <w:r w:rsidR="00DC4652" w:rsidRPr="00DC4652">
        <w:rPr>
          <w:rFonts w:ascii="Times New Roman" w:hAnsi="Times New Roman"/>
          <w:lang w:val="ru-RU"/>
        </w:rPr>
        <w:t xml:space="preserve"> по </w:t>
      </w:r>
      <w:r w:rsidR="00DC4652" w:rsidRPr="00DC4652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ведению Стандарта на ступени начального</w:t>
      </w:r>
      <w:r w:rsidR="00FF5A67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бщего образования для детей </w:t>
      </w:r>
      <w:r w:rsidR="00FF5A67" w:rsidRPr="00FF5A67">
        <w:rPr>
          <w:rFonts w:ascii="Times New Roman" w:eastAsia="Times New Roman" w:hAnsi="Times New Roman"/>
          <w:color w:val="000000"/>
          <w:lang w:val="ru-RU" w:eastAsia="ru-RU" w:bidi="ar-SA"/>
        </w:rPr>
        <w:t xml:space="preserve">с </w:t>
      </w:r>
      <w:r w:rsidR="00FF5A67">
        <w:rPr>
          <w:rFonts w:ascii="Times New Roman" w:eastAsia="Times New Roman" w:hAnsi="Times New Roman"/>
          <w:color w:val="000000"/>
          <w:lang w:val="ru-RU" w:eastAsia="ru-RU" w:bidi="ar-SA"/>
        </w:rPr>
        <w:t>умеренной и тяжелой</w:t>
      </w:r>
      <w:r w:rsidR="00FF5A67" w:rsidRPr="00FF5A67">
        <w:rPr>
          <w:rFonts w:ascii="Times New Roman" w:eastAsia="Times New Roman" w:hAnsi="Times New Roman"/>
          <w:color w:val="000000"/>
          <w:lang w:val="ru-RU" w:eastAsia="ru-RU" w:bidi="ar-SA"/>
        </w:rPr>
        <w:t xml:space="preserve"> умственной отсталостью (интеллектуальными нарушениями);</w:t>
      </w:r>
      <w:r w:rsidR="00DC4652" w:rsidRPr="00DC4652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7E202C" w:rsidRPr="007E202C" w:rsidRDefault="007E202C" w:rsidP="009751F6">
      <w:pPr>
        <w:pStyle w:val="af4"/>
        <w:numPr>
          <w:ilvl w:val="0"/>
          <w:numId w:val="3"/>
        </w:numPr>
        <w:spacing w:line="360" w:lineRule="auto"/>
        <w:ind w:left="0" w:firstLine="709"/>
        <w:jc w:val="left"/>
        <w:rPr>
          <w:i/>
          <w:sz w:val="24"/>
        </w:rPr>
      </w:pPr>
      <w:r w:rsidRPr="007E202C">
        <w:rPr>
          <w:sz w:val="24"/>
        </w:rPr>
        <w:t xml:space="preserve">отчитываться о своей деятельности перед руководителем </w:t>
      </w:r>
      <w:r w:rsidR="00DC4652">
        <w:rPr>
          <w:sz w:val="24"/>
        </w:rPr>
        <w:t>Р</w:t>
      </w:r>
      <w:r w:rsidRPr="007E202C">
        <w:rPr>
          <w:sz w:val="24"/>
        </w:rPr>
        <w:t>Г;</w:t>
      </w:r>
    </w:p>
    <w:p w:rsidR="007E202C" w:rsidRPr="007E202C" w:rsidRDefault="007E202C" w:rsidP="009751F6">
      <w:pPr>
        <w:pStyle w:val="af4"/>
        <w:numPr>
          <w:ilvl w:val="0"/>
          <w:numId w:val="2"/>
        </w:numPr>
        <w:spacing w:line="360" w:lineRule="auto"/>
        <w:ind w:left="0" w:firstLine="709"/>
        <w:jc w:val="left"/>
        <w:rPr>
          <w:sz w:val="24"/>
        </w:rPr>
      </w:pPr>
      <w:r w:rsidRPr="007E202C">
        <w:rPr>
          <w:sz w:val="24"/>
        </w:rPr>
        <w:t>выполнять поручени</w:t>
      </w:r>
      <w:r w:rsidR="00DC4652">
        <w:rPr>
          <w:sz w:val="24"/>
        </w:rPr>
        <w:t>я руководителя Р</w:t>
      </w:r>
      <w:r w:rsidRPr="007E202C">
        <w:rPr>
          <w:sz w:val="24"/>
        </w:rPr>
        <w:t>Г.</w:t>
      </w:r>
    </w:p>
    <w:p w:rsidR="007E202C" w:rsidRPr="007E202C" w:rsidRDefault="009751F6" w:rsidP="009C4244">
      <w:pPr>
        <w:pStyle w:val="af4"/>
        <w:spacing w:line="360" w:lineRule="auto"/>
        <w:ind w:firstLine="709"/>
        <w:rPr>
          <w:sz w:val="24"/>
        </w:rPr>
      </w:pPr>
      <w:r>
        <w:rPr>
          <w:sz w:val="24"/>
        </w:rPr>
        <w:t>5</w:t>
      </w:r>
      <w:bookmarkStart w:id="0" w:name="_GoBack"/>
      <w:bookmarkEnd w:id="0"/>
      <w:r w:rsidR="007E202C" w:rsidRPr="007E202C">
        <w:rPr>
          <w:sz w:val="24"/>
        </w:rPr>
        <w:t xml:space="preserve">.3. Руководитель </w:t>
      </w:r>
      <w:r w:rsidR="00DC4652">
        <w:rPr>
          <w:sz w:val="24"/>
        </w:rPr>
        <w:t>Рабочей</w:t>
      </w:r>
      <w:r w:rsidR="007E202C" w:rsidRPr="007E202C">
        <w:rPr>
          <w:sz w:val="24"/>
        </w:rPr>
        <w:t xml:space="preserve"> группы обязан:</w:t>
      </w:r>
    </w:p>
    <w:p w:rsidR="007E202C" w:rsidRPr="007E202C" w:rsidRDefault="007E202C" w:rsidP="001C55F8">
      <w:pPr>
        <w:pStyle w:val="af4"/>
        <w:numPr>
          <w:ilvl w:val="0"/>
          <w:numId w:val="2"/>
        </w:numPr>
        <w:spacing w:line="360" w:lineRule="auto"/>
        <w:ind w:left="0" w:firstLine="709"/>
        <w:rPr>
          <w:sz w:val="24"/>
        </w:rPr>
      </w:pPr>
      <w:r w:rsidRPr="007E202C">
        <w:rPr>
          <w:sz w:val="24"/>
        </w:rPr>
        <w:t>распреде</w:t>
      </w:r>
      <w:r w:rsidR="00DC4652">
        <w:rPr>
          <w:sz w:val="24"/>
        </w:rPr>
        <w:t>лять обязанности между членами Р</w:t>
      </w:r>
      <w:r w:rsidRPr="007E202C">
        <w:rPr>
          <w:sz w:val="24"/>
        </w:rPr>
        <w:t>Г;</w:t>
      </w:r>
    </w:p>
    <w:p w:rsidR="007E202C" w:rsidRPr="007E202C" w:rsidRDefault="007E202C" w:rsidP="001C55F8">
      <w:pPr>
        <w:pStyle w:val="af4"/>
        <w:numPr>
          <w:ilvl w:val="0"/>
          <w:numId w:val="2"/>
        </w:numPr>
        <w:spacing w:line="360" w:lineRule="auto"/>
        <w:ind w:left="0" w:firstLine="709"/>
        <w:rPr>
          <w:sz w:val="24"/>
        </w:rPr>
      </w:pPr>
      <w:r w:rsidRPr="007E202C">
        <w:rPr>
          <w:sz w:val="24"/>
        </w:rPr>
        <w:t xml:space="preserve">координировать и направлять работу каждого члена </w:t>
      </w:r>
      <w:r w:rsidR="00DC4652">
        <w:rPr>
          <w:sz w:val="24"/>
        </w:rPr>
        <w:t>Р</w:t>
      </w:r>
      <w:r w:rsidRPr="007E202C">
        <w:rPr>
          <w:sz w:val="24"/>
        </w:rPr>
        <w:t>Г;</w:t>
      </w:r>
    </w:p>
    <w:p w:rsidR="007E202C" w:rsidRPr="007E202C" w:rsidRDefault="007E202C" w:rsidP="001C55F8">
      <w:pPr>
        <w:pStyle w:val="af4"/>
        <w:numPr>
          <w:ilvl w:val="0"/>
          <w:numId w:val="2"/>
        </w:numPr>
        <w:spacing w:line="360" w:lineRule="auto"/>
        <w:ind w:left="0" w:firstLine="709"/>
        <w:rPr>
          <w:sz w:val="24"/>
        </w:rPr>
      </w:pPr>
      <w:r w:rsidRPr="007E202C">
        <w:rPr>
          <w:color w:val="000000"/>
          <w:sz w:val="24"/>
        </w:rPr>
        <w:t>обобщать и систематизировать ма</w:t>
      </w:r>
      <w:r w:rsidR="00DC4652">
        <w:rPr>
          <w:color w:val="000000"/>
          <w:sz w:val="24"/>
        </w:rPr>
        <w:t>териалы, разработанные членами Р</w:t>
      </w:r>
      <w:r w:rsidRPr="007E202C">
        <w:rPr>
          <w:color w:val="000000"/>
          <w:sz w:val="24"/>
        </w:rPr>
        <w:t>Г;</w:t>
      </w:r>
    </w:p>
    <w:p w:rsidR="007E202C" w:rsidRPr="007E202C" w:rsidRDefault="007E202C" w:rsidP="001C55F8">
      <w:pPr>
        <w:pStyle w:val="af4"/>
        <w:numPr>
          <w:ilvl w:val="0"/>
          <w:numId w:val="2"/>
        </w:numPr>
        <w:spacing w:line="360" w:lineRule="auto"/>
        <w:ind w:left="0" w:firstLine="709"/>
        <w:rPr>
          <w:sz w:val="24"/>
        </w:rPr>
      </w:pPr>
      <w:r w:rsidRPr="007E202C">
        <w:rPr>
          <w:color w:val="000000"/>
          <w:sz w:val="24"/>
        </w:rPr>
        <w:t>анализировать предложения и вносить их на обсуждение группы, предлагать стратегию разработки темы, проекта.</w:t>
      </w:r>
    </w:p>
    <w:p w:rsidR="000A3361" w:rsidRPr="00C62E2A" w:rsidRDefault="000A3361" w:rsidP="009C4244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11009E" w:rsidRPr="00C62E2A" w:rsidRDefault="0011009E" w:rsidP="009C4244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sectPr w:rsidR="0011009E" w:rsidRPr="00C62E2A" w:rsidSect="00534D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D3" w:rsidRDefault="007467D3" w:rsidP="005F3A6B">
      <w:r>
        <w:separator/>
      </w:r>
    </w:p>
  </w:endnote>
  <w:endnote w:type="continuationSeparator" w:id="0">
    <w:p w:rsidR="007467D3" w:rsidRDefault="007467D3" w:rsidP="005F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94113"/>
      <w:docPartObj>
        <w:docPartGallery w:val="Page Numbers (Bottom of Page)"/>
        <w:docPartUnique/>
      </w:docPartObj>
    </w:sdtPr>
    <w:sdtEndPr/>
    <w:sdtContent>
      <w:p w:rsidR="005F3A6B" w:rsidRDefault="000E64DB">
        <w:pPr>
          <w:pStyle w:val="af8"/>
          <w:jc w:val="right"/>
        </w:pPr>
        <w:r>
          <w:fldChar w:fldCharType="begin"/>
        </w:r>
        <w:r w:rsidR="005F3A6B">
          <w:instrText>PAGE   \* MERGEFORMAT</w:instrText>
        </w:r>
        <w:r>
          <w:fldChar w:fldCharType="separate"/>
        </w:r>
        <w:r w:rsidR="009751F6" w:rsidRPr="009751F6">
          <w:rPr>
            <w:noProof/>
            <w:lang w:val="ru-RU"/>
          </w:rPr>
          <w:t>6</w:t>
        </w:r>
        <w:r>
          <w:fldChar w:fldCharType="end"/>
        </w:r>
      </w:p>
    </w:sdtContent>
  </w:sdt>
  <w:p w:rsidR="005F3A6B" w:rsidRDefault="005F3A6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D3" w:rsidRDefault="007467D3" w:rsidP="005F3A6B">
      <w:r>
        <w:separator/>
      </w:r>
    </w:p>
  </w:footnote>
  <w:footnote w:type="continuationSeparator" w:id="0">
    <w:p w:rsidR="007467D3" w:rsidRDefault="007467D3" w:rsidP="005F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5C6D"/>
    <w:multiLevelType w:val="hybridMultilevel"/>
    <w:tmpl w:val="309654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23A45BA"/>
    <w:multiLevelType w:val="hybridMultilevel"/>
    <w:tmpl w:val="5A0C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52168"/>
    <w:multiLevelType w:val="hybridMultilevel"/>
    <w:tmpl w:val="5BAC3142"/>
    <w:lvl w:ilvl="0" w:tplc="A59A79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C52F2"/>
    <w:multiLevelType w:val="hybridMultilevel"/>
    <w:tmpl w:val="B62659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641FD3"/>
    <w:multiLevelType w:val="hybridMultilevel"/>
    <w:tmpl w:val="3B3C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B50F2"/>
    <w:multiLevelType w:val="hybridMultilevel"/>
    <w:tmpl w:val="E2E8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57EEA"/>
    <w:multiLevelType w:val="hybridMultilevel"/>
    <w:tmpl w:val="0F9C2116"/>
    <w:lvl w:ilvl="0" w:tplc="A59A79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44B90"/>
    <w:multiLevelType w:val="hybridMultilevel"/>
    <w:tmpl w:val="C27C9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33E32"/>
    <w:multiLevelType w:val="hybridMultilevel"/>
    <w:tmpl w:val="4926C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0B"/>
    <w:rsid w:val="000619AA"/>
    <w:rsid w:val="00061F6F"/>
    <w:rsid w:val="000A2709"/>
    <w:rsid w:val="000A3361"/>
    <w:rsid w:val="000E64DB"/>
    <w:rsid w:val="0011009E"/>
    <w:rsid w:val="00131504"/>
    <w:rsid w:val="001763B9"/>
    <w:rsid w:val="001C55F8"/>
    <w:rsid w:val="001E7368"/>
    <w:rsid w:val="001F1825"/>
    <w:rsid w:val="00263063"/>
    <w:rsid w:val="00293A19"/>
    <w:rsid w:val="002D64DB"/>
    <w:rsid w:val="003A1048"/>
    <w:rsid w:val="00437E45"/>
    <w:rsid w:val="00462802"/>
    <w:rsid w:val="00485174"/>
    <w:rsid w:val="0049383A"/>
    <w:rsid w:val="00494447"/>
    <w:rsid w:val="00534D2A"/>
    <w:rsid w:val="00537113"/>
    <w:rsid w:val="0055613C"/>
    <w:rsid w:val="00593BDC"/>
    <w:rsid w:val="005B5109"/>
    <w:rsid w:val="005E56D5"/>
    <w:rsid w:val="005E6873"/>
    <w:rsid w:val="005F3A6B"/>
    <w:rsid w:val="00602FE6"/>
    <w:rsid w:val="006F3926"/>
    <w:rsid w:val="00745FBB"/>
    <w:rsid w:val="007467D3"/>
    <w:rsid w:val="0077389E"/>
    <w:rsid w:val="00777373"/>
    <w:rsid w:val="00797E7B"/>
    <w:rsid w:val="007E202C"/>
    <w:rsid w:val="007E549E"/>
    <w:rsid w:val="00803628"/>
    <w:rsid w:val="008377A5"/>
    <w:rsid w:val="00842960"/>
    <w:rsid w:val="008A2B96"/>
    <w:rsid w:val="008B1B89"/>
    <w:rsid w:val="008D161C"/>
    <w:rsid w:val="008E3BC5"/>
    <w:rsid w:val="008F4B6D"/>
    <w:rsid w:val="009523CA"/>
    <w:rsid w:val="009751F6"/>
    <w:rsid w:val="0098575E"/>
    <w:rsid w:val="009A1D4E"/>
    <w:rsid w:val="009C4244"/>
    <w:rsid w:val="009C72D4"/>
    <w:rsid w:val="009F3556"/>
    <w:rsid w:val="00A97016"/>
    <w:rsid w:val="00B34407"/>
    <w:rsid w:val="00B67030"/>
    <w:rsid w:val="00BA079E"/>
    <w:rsid w:val="00BF0518"/>
    <w:rsid w:val="00C115B6"/>
    <w:rsid w:val="00C1384A"/>
    <w:rsid w:val="00C160DD"/>
    <w:rsid w:val="00C62E2A"/>
    <w:rsid w:val="00C84A6E"/>
    <w:rsid w:val="00CA3D1E"/>
    <w:rsid w:val="00D048A6"/>
    <w:rsid w:val="00D169A2"/>
    <w:rsid w:val="00D2197A"/>
    <w:rsid w:val="00D24CCB"/>
    <w:rsid w:val="00D43B0B"/>
    <w:rsid w:val="00D6711F"/>
    <w:rsid w:val="00DC4652"/>
    <w:rsid w:val="00DD3044"/>
    <w:rsid w:val="00DE42D8"/>
    <w:rsid w:val="00E13D9B"/>
    <w:rsid w:val="00E16CF3"/>
    <w:rsid w:val="00E24E01"/>
    <w:rsid w:val="00E47C65"/>
    <w:rsid w:val="00EB4C59"/>
    <w:rsid w:val="00EB4F6F"/>
    <w:rsid w:val="00F1206C"/>
    <w:rsid w:val="00F1578A"/>
    <w:rsid w:val="00F22D0C"/>
    <w:rsid w:val="00F863F2"/>
    <w:rsid w:val="00F97C39"/>
    <w:rsid w:val="00FA41FD"/>
    <w:rsid w:val="00FB20BF"/>
    <w:rsid w:val="00FC715E"/>
    <w:rsid w:val="00FF52C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57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75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75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7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75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75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7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7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57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7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575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575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575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575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575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575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857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7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857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8575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8575E"/>
    <w:rPr>
      <w:b/>
      <w:bCs/>
    </w:rPr>
  </w:style>
  <w:style w:type="character" w:styleId="a8">
    <w:name w:val="Emphasis"/>
    <w:basedOn w:val="a0"/>
    <w:uiPriority w:val="20"/>
    <w:qFormat/>
    <w:rsid w:val="009857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8575E"/>
    <w:rPr>
      <w:szCs w:val="32"/>
    </w:rPr>
  </w:style>
  <w:style w:type="paragraph" w:styleId="aa">
    <w:name w:val="List Paragraph"/>
    <w:basedOn w:val="a"/>
    <w:uiPriority w:val="34"/>
    <w:qFormat/>
    <w:rsid w:val="00985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575E"/>
    <w:rPr>
      <w:i/>
    </w:rPr>
  </w:style>
  <w:style w:type="character" w:customStyle="1" w:styleId="22">
    <w:name w:val="Цитата 2 Знак"/>
    <w:basedOn w:val="a0"/>
    <w:link w:val="21"/>
    <w:uiPriority w:val="29"/>
    <w:rsid w:val="009857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57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8575E"/>
    <w:rPr>
      <w:b/>
      <w:i/>
      <w:sz w:val="24"/>
    </w:rPr>
  </w:style>
  <w:style w:type="character" w:styleId="ad">
    <w:name w:val="Subtle Emphasis"/>
    <w:uiPriority w:val="19"/>
    <w:qFormat/>
    <w:rsid w:val="009857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57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57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57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57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575E"/>
    <w:pPr>
      <w:outlineLvl w:val="9"/>
    </w:pPr>
  </w:style>
  <w:style w:type="paragraph" w:styleId="af3">
    <w:name w:val="Normal (Web)"/>
    <w:basedOn w:val="a"/>
    <w:uiPriority w:val="99"/>
    <w:semiHidden/>
    <w:unhideWhenUsed/>
    <w:rsid w:val="00D43B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ody Text"/>
    <w:basedOn w:val="a"/>
    <w:link w:val="af5"/>
    <w:rsid w:val="007E202C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7E202C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23">
    <w:name w:val="Body Text 2"/>
    <w:basedOn w:val="a"/>
    <w:link w:val="24"/>
    <w:rsid w:val="007E202C"/>
    <w:pPr>
      <w:jc w:val="both"/>
    </w:pPr>
    <w:rPr>
      <w:rFonts w:ascii="Tahoma" w:eastAsia="Times New Roman" w:hAnsi="Tahoma" w:cs="Tahoma"/>
      <w:sz w:val="22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7E202C"/>
    <w:rPr>
      <w:rFonts w:ascii="Tahoma" w:eastAsia="Times New Roman" w:hAnsi="Tahoma" w:cs="Tahoma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5F3A6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F3A6B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F3A6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F3A6B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C84A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4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D73A-B2C6-48C7-862B-30649E3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ra</cp:lastModifiedBy>
  <cp:revision>7</cp:revision>
  <cp:lastPrinted>2016-10-07T07:59:00Z</cp:lastPrinted>
  <dcterms:created xsi:type="dcterms:W3CDTF">2016-09-17T16:43:00Z</dcterms:created>
  <dcterms:modified xsi:type="dcterms:W3CDTF">2016-10-07T07:59:00Z</dcterms:modified>
</cp:coreProperties>
</file>